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75" w:rsidRPr="00AF46BC" w:rsidRDefault="00301D75" w:rsidP="00301D75">
      <w:pPr>
        <w:spacing w:after="0"/>
        <w:ind w:firstLine="11199"/>
        <w:rPr>
          <w:rFonts w:ascii="Times New Roman" w:hAnsi="Times New Roman" w:cs="Times New Roman"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301D75" w:rsidRPr="00AF46BC" w:rsidRDefault="00301D75" w:rsidP="00301D75">
      <w:pPr>
        <w:spacing w:after="0"/>
        <w:ind w:left="11199"/>
        <w:rPr>
          <w:rFonts w:ascii="Times New Roman" w:hAnsi="Times New Roman" w:cs="Times New Roman"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sz w:val="28"/>
          <w:szCs w:val="28"/>
          <w:lang w:val="uk-UA"/>
        </w:rPr>
        <w:t>Рішення педагогічної ради</w:t>
      </w:r>
    </w:p>
    <w:p w:rsidR="00301D75" w:rsidRPr="00986569" w:rsidRDefault="00301D75" w:rsidP="00301D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F414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D34A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9865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E4472">
        <w:rPr>
          <w:rFonts w:ascii="Times New Roman" w:hAnsi="Times New Roman" w:cs="Times New Roman"/>
          <w:sz w:val="28"/>
          <w:szCs w:val="28"/>
          <w:lang w:val="uk-UA"/>
        </w:rPr>
        <w:t>06.01</w:t>
      </w:r>
      <w:r w:rsidR="009865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34A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46044" w:rsidRPr="00986569">
        <w:rPr>
          <w:rFonts w:ascii="Times New Roman" w:hAnsi="Times New Roman" w:cs="Times New Roman"/>
          <w:sz w:val="28"/>
          <w:szCs w:val="28"/>
        </w:rPr>
        <w:t>4</w:t>
      </w: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F414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6BC">
        <w:rPr>
          <w:rFonts w:ascii="Times New Roman" w:hAnsi="Times New Roman" w:cs="Times New Roman"/>
          <w:sz w:val="28"/>
          <w:szCs w:val="28"/>
          <w:lang w:val="uk-UA"/>
        </w:rPr>
        <w:t>(протокол №</w:t>
      </w:r>
      <w:r w:rsidR="005E4472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  <w:r w:rsidR="0087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6B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D75" w:rsidRPr="00AF46BC" w:rsidRDefault="00301D75" w:rsidP="00301D7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Річний </w:t>
      </w:r>
      <w:r w:rsidRPr="00AF46BC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план</w:t>
      </w:r>
    </w:p>
    <w:p w:rsidR="00301D75" w:rsidRPr="00AF46BC" w:rsidRDefault="00301D75" w:rsidP="00301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b/>
          <w:sz w:val="28"/>
          <w:szCs w:val="28"/>
          <w:lang w:val="uk-UA"/>
        </w:rPr>
        <w:t>підвищення кваліфікації  педагогічними  працівниками</w:t>
      </w:r>
    </w:p>
    <w:p w:rsidR="00301D75" w:rsidRDefault="00301D75" w:rsidP="001A0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уцького </w:t>
      </w:r>
      <w:r w:rsidR="00BD34AE">
        <w:rPr>
          <w:rFonts w:ascii="Times New Roman" w:hAnsi="Times New Roman" w:cs="Times New Roman"/>
          <w:b/>
          <w:sz w:val="28"/>
          <w:szCs w:val="28"/>
          <w:lang w:val="uk-UA"/>
        </w:rPr>
        <w:t>ліцею</w:t>
      </w:r>
      <w:r w:rsidRPr="00AF46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10</w:t>
      </w:r>
      <w:r w:rsidR="001A01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D0B06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98656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F46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педагогічних працівників, </w:t>
      </w: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sz w:val="28"/>
          <w:szCs w:val="28"/>
          <w:lang w:val="uk-UA"/>
        </w:rPr>
        <w:t xml:space="preserve">які підвищуватимуть кваліфікацію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F4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B0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47F53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в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4252"/>
        <w:gridCol w:w="1559"/>
        <w:gridCol w:w="2693"/>
        <w:gridCol w:w="1560"/>
        <w:gridCol w:w="1417"/>
      </w:tblGrid>
      <w:tr w:rsidR="00301D75" w:rsidTr="00E25350">
        <w:tc>
          <w:tcPr>
            <w:tcW w:w="568" w:type="dxa"/>
          </w:tcPr>
          <w:p w:rsidR="00301D75" w:rsidRPr="00AF46BC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4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2977" w:type="dxa"/>
          </w:tcPr>
          <w:p w:rsidR="00301D75" w:rsidRPr="00AF46BC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исок педагогічних працівників</w:t>
            </w:r>
          </w:p>
        </w:tc>
        <w:tc>
          <w:tcPr>
            <w:tcW w:w="4252" w:type="dxa"/>
          </w:tcPr>
          <w:p w:rsidR="00301D75" w:rsidRPr="00AF46BC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4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(напрям, найменування)</w:t>
            </w:r>
          </w:p>
        </w:tc>
        <w:tc>
          <w:tcPr>
            <w:tcW w:w="1559" w:type="dxa"/>
          </w:tcPr>
          <w:p w:rsidR="00301D75" w:rsidRPr="00044B79" w:rsidRDefault="00301D75" w:rsidP="009E779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4B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б’єкт підвищення кваліфікації</w:t>
            </w:r>
          </w:p>
        </w:tc>
        <w:tc>
          <w:tcPr>
            <w:tcW w:w="2693" w:type="dxa"/>
          </w:tcPr>
          <w:p w:rsidR="00301D75" w:rsidRPr="001C1FEF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560" w:type="dxa"/>
          </w:tcPr>
          <w:p w:rsidR="00301D75" w:rsidRPr="001C1FEF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1417" w:type="dxa"/>
          </w:tcPr>
          <w:p w:rsidR="00301D75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и</w:t>
            </w:r>
          </w:p>
        </w:tc>
      </w:tr>
      <w:tr w:rsidR="00E25350" w:rsidTr="00E25350">
        <w:tc>
          <w:tcPr>
            <w:tcW w:w="568" w:type="dxa"/>
          </w:tcPr>
          <w:p w:rsidR="00E25350" w:rsidRPr="008E51D7" w:rsidRDefault="00E25350" w:rsidP="009E7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E25350" w:rsidRPr="00AF1183" w:rsidRDefault="00E25350" w:rsidP="009E7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єва-Шишак Олена Валеріївна</w:t>
            </w:r>
          </w:p>
        </w:tc>
        <w:tc>
          <w:tcPr>
            <w:tcW w:w="4252" w:type="dxa"/>
          </w:tcPr>
          <w:p w:rsidR="00E25350" w:rsidRPr="00E06356" w:rsidRDefault="00E25350" w:rsidP="009E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E25350" w:rsidRPr="00E06356" w:rsidRDefault="00E25350" w:rsidP="00E25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E25350" w:rsidRPr="00E06356" w:rsidRDefault="00E25350" w:rsidP="009E7795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E25350" w:rsidRPr="00666AED" w:rsidRDefault="00E25350" w:rsidP="009E7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E25350" w:rsidRPr="00E06356" w:rsidRDefault="00E25350" w:rsidP="009E7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9A500F" w:rsidTr="00E25350">
        <w:tc>
          <w:tcPr>
            <w:tcW w:w="568" w:type="dxa"/>
          </w:tcPr>
          <w:p w:rsidR="009A500F" w:rsidRPr="008E51D7" w:rsidRDefault="009A500F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9A500F" w:rsidRPr="009A500F" w:rsidRDefault="009A500F" w:rsidP="009E7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юк Ірина  Ярославівна</w:t>
            </w:r>
          </w:p>
        </w:tc>
        <w:tc>
          <w:tcPr>
            <w:tcW w:w="4252" w:type="dxa"/>
          </w:tcPr>
          <w:p w:rsidR="009A500F" w:rsidRPr="00ED2805" w:rsidRDefault="009A500F" w:rsidP="005D06FE">
            <w:pPr>
              <w:rPr>
                <w:rFonts w:ascii="Times New Roman" w:hAnsi="Times New Roman" w:cs="Times New Roman"/>
              </w:rPr>
            </w:pPr>
            <w:r w:rsidRPr="00ED2805">
              <w:rPr>
                <w:rFonts w:ascii="Times New Roman" w:hAnsi="Times New Roman" w:cs="Times New Roman"/>
              </w:rPr>
              <w:t>Асистентів вчителів, асистентів вихователів</w:t>
            </w:r>
          </w:p>
        </w:tc>
        <w:tc>
          <w:tcPr>
            <w:tcW w:w="1559" w:type="dxa"/>
          </w:tcPr>
          <w:p w:rsidR="009A500F" w:rsidRPr="00E06356" w:rsidRDefault="009A500F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9A500F" w:rsidRPr="00E06356" w:rsidRDefault="009A500F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9A500F" w:rsidRPr="00E06356" w:rsidRDefault="009A500F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9A500F" w:rsidRPr="00E06356" w:rsidRDefault="009A500F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-25.04</w:t>
            </w:r>
          </w:p>
        </w:tc>
      </w:tr>
      <w:tr w:rsidR="009A500F" w:rsidTr="00E25350">
        <w:tc>
          <w:tcPr>
            <w:tcW w:w="568" w:type="dxa"/>
          </w:tcPr>
          <w:p w:rsidR="009A500F" w:rsidRPr="008E51D7" w:rsidRDefault="009A500F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9A500F" w:rsidRPr="00B53578" w:rsidRDefault="009A500F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елюк Поліна Петрівна</w:t>
            </w:r>
          </w:p>
        </w:tc>
        <w:tc>
          <w:tcPr>
            <w:tcW w:w="4252" w:type="dxa"/>
          </w:tcPr>
          <w:p w:rsidR="009A500F" w:rsidRPr="00E06356" w:rsidRDefault="009A500F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</w:t>
            </w:r>
          </w:p>
        </w:tc>
        <w:tc>
          <w:tcPr>
            <w:tcW w:w="1559" w:type="dxa"/>
          </w:tcPr>
          <w:p w:rsidR="009A500F" w:rsidRPr="00E06356" w:rsidRDefault="009A500F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9A500F" w:rsidRPr="00E06356" w:rsidRDefault="009A500F" w:rsidP="00CE79C8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9A500F" w:rsidRPr="00E06356" w:rsidRDefault="009A500F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9A500F" w:rsidRPr="00E06356" w:rsidRDefault="009A500F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-30.01</w:t>
            </w:r>
          </w:p>
        </w:tc>
      </w:tr>
      <w:tr w:rsidR="002930C4" w:rsidTr="00E25350">
        <w:tc>
          <w:tcPr>
            <w:tcW w:w="568" w:type="dxa"/>
          </w:tcPr>
          <w:p w:rsidR="002930C4" w:rsidRPr="008E51D7" w:rsidRDefault="002930C4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2930C4" w:rsidRPr="002930C4" w:rsidRDefault="002930C4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ук Наталія Володимирівна</w:t>
            </w:r>
          </w:p>
        </w:tc>
        <w:tc>
          <w:tcPr>
            <w:tcW w:w="4252" w:type="dxa"/>
          </w:tcPr>
          <w:p w:rsidR="002930C4" w:rsidRPr="002930C4" w:rsidRDefault="002930C4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ти. Мотиви онлайн - курс про те, як стати носієм української мови</w:t>
            </w:r>
          </w:p>
        </w:tc>
        <w:tc>
          <w:tcPr>
            <w:tcW w:w="1559" w:type="dxa"/>
          </w:tcPr>
          <w:p w:rsidR="002930C4" w:rsidRPr="00E06356" w:rsidRDefault="002930C4" w:rsidP="00E25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2930C4" w:rsidRPr="00E06356" w:rsidRDefault="002930C4" w:rsidP="00E25350">
            <w:pPr>
              <w:rPr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2930C4" w:rsidRPr="00E06356" w:rsidRDefault="002930C4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2930C4" w:rsidRPr="00E06356" w:rsidRDefault="002930C4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2930C4" w:rsidTr="00E25350">
        <w:tc>
          <w:tcPr>
            <w:tcW w:w="568" w:type="dxa"/>
          </w:tcPr>
          <w:p w:rsidR="002930C4" w:rsidRPr="008E51D7" w:rsidRDefault="002930C4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</w:tcPr>
          <w:p w:rsidR="002930C4" w:rsidRPr="002930C4" w:rsidRDefault="002930C4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ей Ігор Федорович</w:t>
            </w:r>
          </w:p>
        </w:tc>
        <w:tc>
          <w:tcPr>
            <w:tcW w:w="4252" w:type="dxa"/>
          </w:tcPr>
          <w:p w:rsidR="002930C4" w:rsidRPr="00E06356" w:rsidRDefault="002930C4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е навчання </w:t>
            </w:r>
          </w:p>
        </w:tc>
        <w:tc>
          <w:tcPr>
            <w:tcW w:w="1559" w:type="dxa"/>
          </w:tcPr>
          <w:p w:rsidR="002930C4" w:rsidRPr="00E06356" w:rsidRDefault="002930C4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2693" w:type="dxa"/>
          </w:tcPr>
          <w:p w:rsidR="002930C4" w:rsidRPr="00E06356" w:rsidRDefault="002930C4" w:rsidP="00E25350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2930C4" w:rsidRPr="00E06356" w:rsidRDefault="002930C4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2930C4" w:rsidRPr="00E06356" w:rsidRDefault="002930C4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9A500F" w:rsidTr="00E25350">
        <w:tc>
          <w:tcPr>
            <w:tcW w:w="568" w:type="dxa"/>
          </w:tcPr>
          <w:p w:rsidR="009A500F" w:rsidRPr="008E51D7" w:rsidRDefault="009A500F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7" w:type="dxa"/>
          </w:tcPr>
          <w:p w:rsidR="009A500F" w:rsidRPr="00B53578" w:rsidRDefault="009A500F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арська Оксана Федорівна</w:t>
            </w:r>
          </w:p>
        </w:tc>
        <w:tc>
          <w:tcPr>
            <w:tcW w:w="4252" w:type="dxa"/>
          </w:tcPr>
          <w:p w:rsidR="009A500F" w:rsidRPr="00E06356" w:rsidRDefault="009A500F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805">
              <w:rPr>
                <w:rFonts w:ascii="Times New Roman" w:hAnsi="Times New Roman" w:cs="Times New Roman"/>
                <w:sz w:val="24"/>
                <w:szCs w:val="24"/>
              </w:rPr>
              <w:t>Психологія успіху вчителя англійської мови</w:t>
            </w:r>
          </w:p>
        </w:tc>
        <w:tc>
          <w:tcPr>
            <w:tcW w:w="1559" w:type="dxa"/>
          </w:tcPr>
          <w:p w:rsidR="009A500F" w:rsidRPr="00E06356" w:rsidRDefault="009A500F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9A500F" w:rsidRPr="00E06356" w:rsidRDefault="009A500F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9A500F" w:rsidRPr="00E06356" w:rsidRDefault="009A500F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9A500F" w:rsidRPr="00E06356" w:rsidRDefault="009A500F" w:rsidP="00E85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-27.03</w:t>
            </w:r>
          </w:p>
        </w:tc>
      </w:tr>
      <w:tr w:rsidR="00610E0B" w:rsidRPr="002D3DE7" w:rsidTr="00E25350">
        <w:tc>
          <w:tcPr>
            <w:tcW w:w="568" w:type="dxa"/>
          </w:tcPr>
          <w:p w:rsidR="00610E0B" w:rsidRPr="008E51D7" w:rsidRDefault="00610E0B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7" w:type="dxa"/>
          </w:tcPr>
          <w:p w:rsidR="00610E0B" w:rsidRPr="00610E0B" w:rsidRDefault="00610E0B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0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ічук Галина Аркадіївна</w:t>
            </w:r>
          </w:p>
        </w:tc>
        <w:tc>
          <w:tcPr>
            <w:tcW w:w="4252" w:type="dxa"/>
          </w:tcPr>
          <w:p w:rsidR="00610E0B" w:rsidRPr="00610E0B" w:rsidRDefault="00610E0B" w:rsidP="007E5C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0E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єднання інноваційних та традиційних технологій на уроках літератури</w:t>
            </w:r>
          </w:p>
        </w:tc>
        <w:tc>
          <w:tcPr>
            <w:tcW w:w="1559" w:type="dxa"/>
          </w:tcPr>
          <w:p w:rsidR="00610E0B" w:rsidRPr="00E06356" w:rsidRDefault="00610E0B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 філолога</w:t>
            </w:r>
          </w:p>
        </w:tc>
        <w:tc>
          <w:tcPr>
            <w:tcW w:w="2693" w:type="dxa"/>
          </w:tcPr>
          <w:p w:rsidR="00610E0B" w:rsidRPr="00E06356" w:rsidRDefault="00610E0B" w:rsidP="00E25350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10E0B" w:rsidRPr="00E06356" w:rsidRDefault="00610E0B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610E0B" w:rsidRPr="00E57D36" w:rsidRDefault="00610E0B" w:rsidP="00E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</w:tr>
      <w:tr w:rsidR="009A500F" w:rsidTr="00E25350">
        <w:tc>
          <w:tcPr>
            <w:tcW w:w="568" w:type="dxa"/>
          </w:tcPr>
          <w:p w:rsidR="009A500F" w:rsidRPr="008E51D7" w:rsidRDefault="009A500F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2977" w:type="dxa"/>
          </w:tcPr>
          <w:p w:rsidR="009A500F" w:rsidRPr="009A500F" w:rsidRDefault="009A500F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юк Олена Юріївна</w:t>
            </w:r>
          </w:p>
        </w:tc>
        <w:tc>
          <w:tcPr>
            <w:tcW w:w="4252" w:type="dxa"/>
          </w:tcPr>
          <w:p w:rsidR="009A500F" w:rsidRPr="00D32531" w:rsidRDefault="009A500F" w:rsidP="00E25350">
            <w:pPr>
              <w:pStyle w:val="Default"/>
              <w:rPr>
                <w:color w:val="auto"/>
              </w:rPr>
            </w:pPr>
            <w:r w:rsidRPr="00ED2805">
              <w:t>Практичних психологів і соціальних педагогів</w:t>
            </w:r>
            <w:r w:rsidRPr="00D32531">
              <w:rPr>
                <w:color w:val="auto"/>
              </w:rPr>
              <w:t xml:space="preserve"> </w:t>
            </w:r>
          </w:p>
        </w:tc>
        <w:tc>
          <w:tcPr>
            <w:tcW w:w="1559" w:type="dxa"/>
          </w:tcPr>
          <w:p w:rsidR="009A500F" w:rsidRPr="00E06356" w:rsidRDefault="009A500F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9A500F" w:rsidRPr="00E06356" w:rsidRDefault="009A500F" w:rsidP="00E25350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9A500F" w:rsidRPr="00E06356" w:rsidRDefault="009A500F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9A500F" w:rsidRPr="00E06356" w:rsidRDefault="009A500F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-05.06</w:t>
            </w:r>
          </w:p>
        </w:tc>
      </w:tr>
      <w:tr w:rsidR="00610E0B" w:rsidRPr="002D3DE7" w:rsidTr="00E25350">
        <w:tc>
          <w:tcPr>
            <w:tcW w:w="568" w:type="dxa"/>
          </w:tcPr>
          <w:p w:rsidR="00610E0B" w:rsidRPr="008E51D7" w:rsidRDefault="00610E0B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7" w:type="dxa"/>
          </w:tcPr>
          <w:p w:rsidR="00610E0B" w:rsidRPr="00610E0B" w:rsidRDefault="00610E0B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0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юк Мар’яна Яківна</w:t>
            </w:r>
          </w:p>
        </w:tc>
        <w:tc>
          <w:tcPr>
            <w:tcW w:w="4252" w:type="dxa"/>
          </w:tcPr>
          <w:p w:rsidR="00610E0B" w:rsidRPr="00610E0B" w:rsidRDefault="00610E0B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0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atGPT для освітян: як перетворити ШІ на ефективного асистента.</w:t>
            </w:r>
          </w:p>
        </w:tc>
        <w:tc>
          <w:tcPr>
            <w:tcW w:w="1559" w:type="dxa"/>
          </w:tcPr>
          <w:p w:rsidR="00610E0B" w:rsidRPr="004D070B" w:rsidRDefault="00610E0B" w:rsidP="00994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610E0B" w:rsidRPr="00E06356" w:rsidRDefault="00610E0B" w:rsidP="00994107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10E0B" w:rsidRPr="00E06356" w:rsidRDefault="00610E0B" w:rsidP="00994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610E0B" w:rsidRPr="00E06356" w:rsidRDefault="00610E0B" w:rsidP="00994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9A500F" w:rsidTr="00E25350">
        <w:tc>
          <w:tcPr>
            <w:tcW w:w="568" w:type="dxa"/>
          </w:tcPr>
          <w:p w:rsidR="009A500F" w:rsidRPr="008E51D7" w:rsidRDefault="009A500F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7" w:type="dxa"/>
          </w:tcPr>
          <w:p w:rsidR="009A500F" w:rsidRPr="00B53578" w:rsidRDefault="009A500F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ка Руслана Євстахіївна</w:t>
            </w:r>
          </w:p>
        </w:tc>
        <w:tc>
          <w:tcPr>
            <w:tcW w:w="4252" w:type="dxa"/>
          </w:tcPr>
          <w:p w:rsidR="009A500F" w:rsidRPr="00E479F2" w:rsidRDefault="009A500F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роботи з дітьми з особливими освітніми потребами</w:t>
            </w:r>
          </w:p>
        </w:tc>
        <w:tc>
          <w:tcPr>
            <w:tcW w:w="1559" w:type="dxa"/>
          </w:tcPr>
          <w:p w:rsidR="009A500F" w:rsidRPr="00E06356" w:rsidRDefault="009A500F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9A500F" w:rsidRPr="00E06356" w:rsidRDefault="009A500F" w:rsidP="00CE79C8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9A500F" w:rsidRPr="00E06356" w:rsidRDefault="009A500F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9A500F" w:rsidRPr="00E06356" w:rsidRDefault="009A500F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-30.01</w:t>
            </w:r>
          </w:p>
        </w:tc>
      </w:tr>
      <w:tr w:rsidR="00AF1183" w:rsidTr="00E25350">
        <w:tc>
          <w:tcPr>
            <w:tcW w:w="568" w:type="dxa"/>
          </w:tcPr>
          <w:p w:rsidR="00AF1183" w:rsidRPr="008E51D7" w:rsidRDefault="00AF118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77" w:type="dxa"/>
          </w:tcPr>
          <w:p w:rsidR="00AF1183" w:rsidRPr="00AF1183" w:rsidRDefault="00AF1183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онюк Ірина Валеріївна</w:t>
            </w:r>
          </w:p>
        </w:tc>
        <w:tc>
          <w:tcPr>
            <w:tcW w:w="4252" w:type="dxa"/>
          </w:tcPr>
          <w:p w:rsidR="00AF1183" w:rsidRPr="00E06356" w:rsidRDefault="00AF1183" w:rsidP="005D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AF1183" w:rsidRPr="00E06356" w:rsidRDefault="00AF1183" w:rsidP="005D0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AF1183" w:rsidRPr="00E06356" w:rsidRDefault="00AF1183" w:rsidP="005D06FE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AF1183" w:rsidRPr="00666AED" w:rsidRDefault="00AF118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AF1183" w:rsidRPr="00E06356" w:rsidRDefault="00AF118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9A500F" w:rsidTr="00E25350">
        <w:tc>
          <w:tcPr>
            <w:tcW w:w="568" w:type="dxa"/>
          </w:tcPr>
          <w:p w:rsidR="009A500F" w:rsidRPr="008E51D7" w:rsidRDefault="009A500F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977" w:type="dxa"/>
          </w:tcPr>
          <w:p w:rsidR="009A500F" w:rsidRPr="00B53578" w:rsidRDefault="009A500F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х Інна  Олександрівна</w:t>
            </w:r>
          </w:p>
        </w:tc>
        <w:tc>
          <w:tcPr>
            <w:tcW w:w="4252" w:type="dxa"/>
          </w:tcPr>
          <w:p w:rsidR="009A500F" w:rsidRPr="00D32531" w:rsidRDefault="009A500F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805">
              <w:rPr>
                <w:rFonts w:ascii="Times New Roman" w:hAnsi="Times New Roman" w:cs="Times New Roman"/>
                <w:sz w:val="24"/>
                <w:szCs w:val="24"/>
              </w:rPr>
              <w:t>Вчителів (викладачів) біології</w:t>
            </w:r>
            <w:r w:rsidRPr="00D32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A500F" w:rsidRPr="00356215" w:rsidRDefault="009A500F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9A500F" w:rsidRPr="00E06356" w:rsidRDefault="009A500F" w:rsidP="00BD34A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9A500F" w:rsidRPr="00E06356" w:rsidRDefault="009A500F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9A500F" w:rsidRPr="00E06356" w:rsidRDefault="009A500F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-20.02</w:t>
            </w:r>
          </w:p>
        </w:tc>
      </w:tr>
      <w:tr w:rsidR="009A500F" w:rsidTr="00E25350">
        <w:tc>
          <w:tcPr>
            <w:tcW w:w="568" w:type="dxa"/>
          </w:tcPr>
          <w:p w:rsidR="009A500F" w:rsidRPr="008E51D7" w:rsidRDefault="009A500F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977" w:type="dxa"/>
          </w:tcPr>
          <w:p w:rsidR="009A500F" w:rsidRPr="009A500F" w:rsidRDefault="009A500F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шко Галина Петрівна</w:t>
            </w:r>
          </w:p>
        </w:tc>
        <w:tc>
          <w:tcPr>
            <w:tcW w:w="4252" w:type="dxa"/>
          </w:tcPr>
          <w:p w:rsidR="009A500F" w:rsidRDefault="009A500F" w:rsidP="00D3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D2805">
              <w:rPr>
                <w:rFonts w:ascii="Times New Roman" w:hAnsi="Times New Roman" w:cs="Times New Roman"/>
                <w:sz w:val="24"/>
                <w:szCs w:val="24"/>
              </w:rPr>
              <w:t>Вчителів хореограф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ізичної культури</w:t>
            </w:r>
          </w:p>
        </w:tc>
        <w:tc>
          <w:tcPr>
            <w:tcW w:w="1559" w:type="dxa"/>
          </w:tcPr>
          <w:p w:rsidR="009A500F" w:rsidRPr="00356215" w:rsidRDefault="009A500F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9A500F" w:rsidRPr="00E06356" w:rsidRDefault="009A500F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9A500F" w:rsidRPr="00E06356" w:rsidRDefault="009A500F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9A500F" w:rsidRPr="00E06356" w:rsidRDefault="009A500F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-10.04</w:t>
            </w:r>
          </w:p>
        </w:tc>
      </w:tr>
      <w:tr w:rsidR="00FB05A0" w:rsidRPr="00F41462" w:rsidTr="00E25350">
        <w:tc>
          <w:tcPr>
            <w:tcW w:w="568" w:type="dxa"/>
          </w:tcPr>
          <w:p w:rsidR="00FB05A0" w:rsidRPr="008E51D7" w:rsidRDefault="00FB05A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977" w:type="dxa"/>
          </w:tcPr>
          <w:p w:rsidR="00FB05A0" w:rsidRPr="00FB05A0" w:rsidRDefault="00FB05A0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5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юк Олександр Петрович</w:t>
            </w:r>
          </w:p>
        </w:tc>
        <w:tc>
          <w:tcPr>
            <w:tcW w:w="4252" w:type="dxa"/>
          </w:tcPr>
          <w:p w:rsidR="00FB05A0" w:rsidRPr="00FB05A0" w:rsidRDefault="00FB05A0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5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S50: Вступ до штучного інтелекту з Python</w:t>
            </w:r>
          </w:p>
        </w:tc>
        <w:tc>
          <w:tcPr>
            <w:tcW w:w="1559" w:type="dxa"/>
          </w:tcPr>
          <w:p w:rsidR="00FB05A0" w:rsidRPr="00E25350" w:rsidRDefault="00FB05A0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FB05A0" w:rsidRPr="00E06356" w:rsidRDefault="00FB05A0" w:rsidP="00BD34A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FB05A0" w:rsidRPr="00E06356" w:rsidRDefault="00FB05A0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FB05A0" w:rsidRPr="00E06356" w:rsidRDefault="00FB05A0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</w:tr>
      <w:tr w:rsidR="00610E0B" w:rsidTr="00E25350">
        <w:tc>
          <w:tcPr>
            <w:tcW w:w="568" w:type="dxa"/>
          </w:tcPr>
          <w:p w:rsidR="00610E0B" w:rsidRPr="008E51D7" w:rsidRDefault="00610E0B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977" w:type="dxa"/>
          </w:tcPr>
          <w:p w:rsidR="00610E0B" w:rsidRPr="00610E0B" w:rsidRDefault="00610E0B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0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нчик Ольга Ростиславівна</w:t>
            </w:r>
          </w:p>
        </w:tc>
        <w:tc>
          <w:tcPr>
            <w:tcW w:w="4252" w:type="dxa"/>
          </w:tcPr>
          <w:p w:rsidR="00610E0B" w:rsidRPr="00E06356" w:rsidRDefault="00610E0B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610E0B" w:rsidRPr="00E06356" w:rsidRDefault="00610E0B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610E0B" w:rsidRPr="00E06356" w:rsidRDefault="00610E0B" w:rsidP="007E5CC4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10E0B" w:rsidRPr="00E06356" w:rsidRDefault="00610E0B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610E0B" w:rsidRPr="00E06356" w:rsidRDefault="00610E0B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744E70" w:rsidTr="00E25350">
        <w:tc>
          <w:tcPr>
            <w:tcW w:w="568" w:type="dxa"/>
          </w:tcPr>
          <w:p w:rsidR="00744E70" w:rsidRPr="008E51D7" w:rsidRDefault="00744E7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977" w:type="dxa"/>
          </w:tcPr>
          <w:p w:rsidR="00744E70" w:rsidRPr="00744E70" w:rsidRDefault="00744E70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ко Ольга Юріївна</w:t>
            </w:r>
          </w:p>
        </w:tc>
        <w:tc>
          <w:tcPr>
            <w:tcW w:w="4252" w:type="dxa"/>
          </w:tcPr>
          <w:p w:rsidR="00744E70" w:rsidRPr="00744E70" w:rsidRDefault="00744E70" w:rsidP="007E5C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та відновлення психоемоційного клімату під час реалізації освітнього процесу</w:t>
            </w:r>
          </w:p>
        </w:tc>
        <w:tc>
          <w:tcPr>
            <w:tcW w:w="1559" w:type="dxa"/>
          </w:tcPr>
          <w:p w:rsidR="00744E70" w:rsidRPr="004D070B" w:rsidRDefault="00744E70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744E70" w:rsidRPr="00E06356" w:rsidRDefault="00744E70" w:rsidP="00ED61B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744E70" w:rsidRPr="00E06356" w:rsidRDefault="00744E70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744E70" w:rsidRPr="00E06356" w:rsidRDefault="00744E70" w:rsidP="009E7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FB05A0" w:rsidTr="00E25350">
        <w:tc>
          <w:tcPr>
            <w:tcW w:w="568" w:type="dxa"/>
          </w:tcPr>
          <w:p w:rsidR="00FB05A0" w:rsidRPr="008E51D7" w:rsidRDefault="00FB05A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977" w:type="dxa"/>
          </w:tcPr>
          <w:p w:rsidR="00FB05A0" w:rsidRPr="00FB05A0" w:rsidRDefault="00FB05A0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5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ова Алла Георгіївна</w:t>
            </w:r>
          </w:p>
        </w:tc>
        <w:tc>
          <w:tcPr>
            <w:tcW w:w="4252" w:type="dxa"/>
          </w:tcPr>
          <w:p w:rsidR="00FB05A0" w:rsidRPr="00FB05A0" w:rsidRDefault="00FB05A0" w:rsidP="007E5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клюзивна освіта в умовах дистанційного та змішаного навчання</w:t>
            </w:r>
          </w:p>
        </w:tc>
        <w:tc>
          <w:tcPr>
            <w:tcW w:w="1559" w:type="dxa"/>
          </w:tcPr>
          <w:p w:rsidR="00FB05A0" w:rsidRPr="002930C4" w:rsidRDefault="00FB05A0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2693" w:type="dxa"/>
          </w:tcPr>
          <w:p w:rsidR="00FB05A0" w:rsidRPr="00E06356" w:rsidRDefault="00FB05A0" w:rsidP="007E5CC4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FB05A0" w:rsidRPr="00E06356" w:rsidRDefault="00FB05A0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FB05A0" w:rsidRPr="00E06356" w:rsidRDefault="00FB05A0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FB05A0" w:rsidTr="00E25350">
        <w:tc>
          <w:tcPr>
            <w:tcW w:w="568" w:type="dxa"/>
          </w:tcPr>
          <w:p w:rsidR="00FB05A0" w:rsidRPr="008E51D7" w:rsidRDefault="00FB05A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977" w:type="dxa"/>
          </w:tcPr>
          <w:p w:rsidR="00FB05A0" w:rsidRPr="002930C4" w:rsidRDefault="00FB05A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игалюк Мирослава Миколаївна</w:t>
            </w:r>
          </w:p>
        </w:tc>
        <w:tc>
          <w:tcPr>
            <w:tcW w:w="4252" w:type="dxa"/>
          </w:tcPr>
          <w:p w:rsidR="00FB05A0" w:rsidRPr="002930C4" w:rsidRDefault="00FB05A0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на психологія для освітян: сучасні підходи та дієві інструменти</w:t>
            </w:r>
          </w:p>
        </w:tc>
        <w:tc>
          <w:tcPr>
            <w:tcW w:w="1559" w:type="dxa"/>
          </w:tcPr>
          <w:p w:rsidR="00FB05A0" w:rsidRPr="002930C4" w:rsidRDefault="00FB05A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2693" w:type="dxa"/>
          </w:tcPr>
          <w:p w:rsidR="00FB05A0" w:rsidRPr="00E06356" w:rsidRDefault="00FB05A0" w:rsidP="0098656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FB05A0" w:rsidRPr="00E06356" w:rsidRDefault="00FB05A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FB05A0" w:rsidRPr="00E06356" w:rsidRDefault="00FB05A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FB05A0" w:rsidTr="00E25350">
        <w:tc>
          <w:tcPr>
            <w:tcW w:w="568" w:type="dxa"/>
          </w:tcPr>
          <w:p w:rsidR="00FB05A0" w:rsidRPr="008E51D7" w:rsidRDefault="00FB05A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977" w:type="dxa"/>
          </w:tcPr>
          <w:p w:rsidR="00FB05A0" w:rsidRPr="00FB05A0" w:rsidRDefault="00FB05A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5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ецька Тетяна Віталіївна</w:t>
            </w:r>
          </w:p>
        </w:tc>
        <w:tc>
          <w:tcPr>
            <w:tcW w:w="4252" w:type="dxa"/>
          </w:tcPr>
          <w:p w:rsidR="00FB05A0" w:rsidRPr="00FB05A0" w:rsidRDefault="00FB05A0" w:rsidP="007E5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клюзивна освіта в умовах дистанційного та змішаного навчання</w:t>
            </w:r>
          </w:p>
        </w:tc>
        <w:tc>
          <w:tcPr>
            <w:tcW w:w="1559" w:type="dxa"/>
          </w:tcPr>
          <w:p w:rsidR="00FB05A0" w:rsidRPr="002930C4" w:rsidRDefault="00FB05A0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2693" w:type="dxa"/>
          </w:tcPr>
          <w:p w:rsidR="00FB05A0" w:rsidRPr="00E06356" w:rsidRDefault="00FB05A0" w:rsidP="007E5CC4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FB05A0" w:rsidRPr="00E06356" w:rsidRDefault="00FB05A0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FB05A0" w:rsidRPr="00E06356" w:rsidRDefault="00FB05A0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FB05A0" w:rsidTr="00E25350">
        <w:tc>
          <w:tcPr>
            <w:tcW w:w="568" w:type="dxa"/>
          </w:tcPr>
          <w:p w:rsidR="00FB05A0" w:rsidRPr="008E51D7" w:rsidRDefault="00FB05A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977" w:type="dxa"/>
          </w:tcPr>
          <w:p w:rsidR="00FB05A0" w:rsidRPr="00AF1183" w:rsidRDefault="00FB05A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рмоленко Марина </w:t>
            </w: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влівна</w:t>
            </w:r>
          </w:p>
        </w:tc>
        <w:tc>
          <w:tcPr>
            <w:tcW w:w="4252" w:type="dxa"/>
          </w:tcPr>
          <w:p w:rsidR="00FB05A0" w:rsidRPr="00E06356" w:rsidRDefault="00FB05A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а з дітьми з ООП</w:t>
            </w:r>
          </w:p>
        </w:tc>
        <w:tc>
          <w:tcPr>
            <w:tcW w:w="1559" w:type="dxa"/>
          </w:tcPr>
          <w:p w:rsidR="00FB05A0" w:rsidRPr="00E06356" w:rsidRDefault="00FB05A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FB05A0" w:rsidRPr="00E06356" w:rsidRDefault="00FB05A0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за програмою 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вищення кваліфікації</w:t>
            </w:r>
          </w:p>
        </w:tc>
        <w:tc>
          <w:tcPr>
            <w:tcW w:w="1560" w:type="dxa"/>
          </w:tcPr>
          <w:p w:rsidR="00FB05A0" w:rsidRPr="00E06356" w:rsidRDefault="00FB05A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нлайн</w:t>
            </w:r>
          </w:p>
        </w:tc>
        <w:tc>
          <w:tcPr>
            <w:tcW w:w="1417" w:type="dxa"/>
          </w:tcPr>
          <w:p w:rsidR="00FB05A0" w:rsidRPr="00E06356" w:rsidRDefault="00FB05A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FB05A0" w:rsidTr="00E25350">
        <w:tc>
          <w:tcPr>
            <w:tcW w:w="568" w:type="dxa"/>
          </w:tcPr>
          <w:p w:rsidR="00FB05A0" w:rsidRPr="008E51D7" w:rsidRDefault="00FB05A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2977" w:type="dxa"/>
          </w:tcPr>
          <w:p w:rsidR="00FB05A0" w:rsidRPr="00AF1183" w:rsidRDefault="00FB05A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чук Світлана Анатоліївна</w:t>
            </w:r>
          </w:p>
        </w:tc>
        <w:tc>
          <w:tcPr>
            <w:tcW w:w="4252" w:type="dxa"/>
          </w:tcPr>
          <w:p w:rsidR="00FB05A0" w:rsidRPr="00E06356" w:rsidRDefault="00FB05A0" w:rsidP="005D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FB05A0" w:rsidRPr="00E06356" w:rsidRDefault="00FB05A0" w:rsidP="005D0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FB05A0" w:rsidRPr="00E06356" w:rsidRDefault="00FB05A0" w:rsidP="005D06FE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FB05A0" w:rsidRPr="00666AED" w:rsidRDefault="00FB05A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FB05A0" w:rsidRPr="00E06356" w:rsidRDefault="00FB05A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FB05A0" w:rsidTr="00E25350">
        <w:tc>
          <w:tcPr>
            <w:tcW w:w="568" w:type="dxa"/>
          </w:tcPr>
          <w:p w:rsidR="00FB05A0" w:rsidRPr="008E51D7" w:rsidRDefault="00FB05A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977" w:type="dxa"/>
          </w:tcPr>
          <w:p w:rsidR="00FB05A0" w:rsidRPr="009A500F" w:rsidRDefault="00FB05A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чук Жанна Миколаївна</w:t>
            </w:r>
          </w:p>
        </w:tc>
        <w:tc>
          <w:tcPr>
            <w:tcW w:w="4252" w:type="dxa"/>
          </w:tcPr>
          <w:p w:rsidR="00FB05A0" w:rsidRPr="00E479F2" w:rsidRDefault="00FB05A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роботи з дітьми з особливими освітніми потребами</w:t>
            </w:r>
          </w:p>
        </w:tc>
        <w:tc>
          <w:tcPr>
            <w:tcW w:w="1559" w:type="dxa"/>
          </w:tcPr>
          <w:p w:rsidR="00FB05A0" w:rsidRPr="00E06356" w:rsidRDefault="00FB05A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FB05A0" w:rsidRPr="00E06356" w:rsidRDefault="00FB05A0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FB05A0" w:rsidRPr="00E06356" w:rsidRDefault="00FB05A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FB05A0" w:rsidRPr="00E06356" w:rsidRDefault="00FB05A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-11.09</w:t>
            </w:r>
          </w:p>
        </w:tc>
      </w:tr>
      <w:tr w:rsidR="00744E70" w:rsidRPr="006269EE" w:rsidTr="00E25350">
        <w:tc>
          <w:tcPr>
            <w:tcW w:w="568" w:type="dxa"/>
          </w:tcPr>
          <w:p w:rsidR="00744E70" w:rsidRPr="008E51D7" w:rsidRDefault="00744E7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977" w:type="dxa"/>
          </w:tcPr>
          <w:p w:rsidR="00744E70" w:rsidRPr="00744E70" w:rsidRDefault="00744E7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юшик Надія Василівна</w:t>
            </w:r>
          </w:p>
        </w:tc>
        <w:tc>
          <w:tcPr>
            <w:tcW w:w="4252" w:type="dxa"/>
          </w:tcPr>
          <w:p w:rsidR="00744E70" w:rsidRPr="001A2722" w:rsidRDefault="00744E70" w:rsidP="007E5C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фровий учитель</w:t>
            </w:r>
          </w:p>
          <w:p w:rsidR="00744E70" w:rsidRPr="004D070B" w:rsidRDefault="00744E70" w:rsidP="007E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E70" w:rsidRPr="00E06356" w:rsidRDefault="00744E70" w:rsidP="00986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744E70" w:rsidRPr="00E06356" w:rsidRDefault="00744E70" w:rsidP="0098656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744E70" w:rsidRPr="00E06356" w:rsidRDefault="00744E7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744E70" w:rsidRPr="00E06356" w:rsidRDefault="00744E7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FB05A0" w:rsidRPr="006269EE" w:rsidTr="00E25350">
        <w:tc>
          <w:tcPr>
            <w:tcW w:w="568" w:type="dxa"/>
          </w:tcPr>
          <w:p w:rsidR="00FB05A0" w:rsidRPr="008E51D7" w:rsidRDefault="00FB05A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977" w:type="dxa"/>
          </w:tcPr>
          <w:p w:rsidR="00FB05A0" w:rsidRPr="00B53578" w:rsidRDefault="00FB05A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ира Євгеній Васильович</w:t>
            </w:r>
          </w:p>
        </w:tc>
        <w:tc>
          <w:tcPr>
            <w:tcW w:w="4252" w:type="dxa"/>
          </w:tcPr>
          <w:p w:rsidR="00FB05A0" w:rsidRPr="00E06356" w:rsidRDefault="00FB05A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фізичної  культури</w:t>
            </w:r>
          </w:p>
        </w:tc>
        <w:tc>
          <w:tcPr>
            <w:tcW w:w="1559" w:type="dxa"/>
          </w:tcPr>
          <w:p w:rsidR="00FB05A0" w:rsidRPr="00E06356" w:rsidRDefault="00FB05A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FB05A0" w:rsidRPr="00E06356" w:rsidRDefault="00FB05A0" w:rsidP="00CE79C8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FB05A0" w:rsidRPr="00E06356" w:rsidRDefault="00FB05A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FB05A0" w:rsidRPr="00E06356" w:rsidRDefault="00FB05A0" w:rsidP="00E85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-13.02</w:t>
            </w:r>
          </w:p>
        </w:tc>
      </w:tr>
      <w:tr w:rsidR="00FB05A0" w:rsidRPr="00BB1F0C" w:rsidTr="00E25350">
        <w:tc>
          <w:tcPr>
            <w:tcW w:w="568" w:type="dxa"/>
          </w:tcPr>
          <w:p w:rsidR="00FB05A0" w:rsidRPr="008E51D7" w:rsidRDefault="00FB05A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977" w:type="dxa"/>
          </w:tcPr>
          <w:p w:rsidR="00FB05A0" w:rsidRPr="00B53578" w:rsidRDefault="00FB05A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щук Оксана Миколаївна</w:t>
            </w:r>
          </w:p>
        </w:tc>
        <w:tc>
          <w:tcPr>
            <w:tcW w:w="4252" w:type="dxa"/>
          </w:tcPr>
          <w:p w:rsidR="00FB05A0" w:rsidRPr="00E06356" w:rsidRDefault="00FB05A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0D8">
              <w:rPr>
                <w:rFonts w:ascii="Times New Roman" w:hAnsi="Times New Roman" w:cs="Times New Roman"/>
                <w:sz w:val="24"/>
                <w:szCs w:val="24"/>
              </w:rPr>
              <w:t>Вихователів груп подовженого дня ЗЗСО</w:t>
            </w:r>
          </w:p>
        </w:tc>
        <w:tc>
          <w:tcPr>
            <w:tcW w:w="1559" w:type="dxa"/>
          </w:tcPr>
          <w:p w:rsidR="00FB05A0" w:rsidRPr="00E06356" w:rsidRDefault="00FB05A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FB05A0" w:rsidRPr="00E06356" w:rsidRDefault="00FB05A0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FB05A0" w:rsidRPr="00E06356" w:rsidRDefault="00FB05A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FB05A0" w:rsidRPr="00E06356" w:rsidRDefault="00FB05A0" w:rsidP="00E85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-20.03</w:t>
            </w:r>
          </w:p>
        </w:tc>
      </w:tr>
      <w:tr w:rsidR="00FB05A0" w:rsidTr="00E25350">
        <w:tc>
          <w:tcPr>
            <w:tcW w:w="568" w:type="dxa"/>
          </w:tcPr>
          <w:p w:rsidR="00FB05A0" w:rsidRPr="008E51D7" w:rsidRDefault="00FB05A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977" w:type="dxa"/>
          </w:tcPr>
          <w:p w:rsidR="00FB05A0" w:rsidRPr="00AF1183" w:rsidRDefault="00FB05A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чук Леся Іванівна</w:t>
            </w:r>
          </w:p>
        </w:tc>
        <w:tc>
          <w:tcPr>
            <w:tcW w:w="4252" w:type="dxa"/>
          </w:tcPr>
          <w:p w:rsidR="00FB05A0" w:rsidRPr="00E06356" w:rsidRDefault="00FB05A0" w:rsidP="005D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FB05A0" w:rsidRPr="00E06356" w:rsidRDefault="00FB05A0" w:rsidP="005D0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FB05A0" w:rsidRPr="00E06356" w:rsidRDefault="00FB05A0" w:rsidP="005D06FE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FB05A0" w:rsidRPr="00666AED" w:rsidRDefault="00FB05A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FB05A0" w:rsidRPr="00E06356" w:rsidRDefault="00FB05A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FB05A0" w:rsidTr="00E25350">
        <w:tc>
          <w:tcPr>
            <w:tcW w:w="568" w:type="dxa"/>
          </w:tcPr>
          <w:p w:rsidR="00FB05A0" w:rsidRPr="008E51D7" w:rsidRDefault="00FB05A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977" w:type="dxa"/>
          </w:tcPr>
          <w:p w:rsidR="00FB05A0" w:rsidRPr="00744E70" w:rsidRDefault="00FB05A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мчук Олена Володимирівна</w:t>
            </w:r>
          </w:p>
        </w:tc>
        <w:tc>
          <w:tcPr>
            <w:tcW w:w="4252" w:type="dxa"/>
          </w:tcPr>
          <w:p w:rsidR="00FB05A0" w:rsidRPr="001A2722" w:rsidRDefault="00FB05A0" w:rsidP="009865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фровий учитель</w:t>
            </w:r>
          </w:p>
          <w:p w:rsidR="00FB05A0" w:rsidRPr="004D070B" w:rsidRDefault="00FB05A0" w:rsidP="0098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05A0" w:rsidRPr="004D070B" w:rsidRDefault="00FB05A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FB05A0" w:rsidRPr="00E06356" w:rsidRDefault="00FB05A0" w:rsidP="0098656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FB05A0" w:rsidRPr="00E06356" w:rsidRDefault="00FB05A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FB05A0" w:rsidRPr="00E06356" w:rsidRDefault="00FB05A0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977" w:type="dxa"/>
          </w:tcPr>
          <w:p w:rsidR="00D47F53" w:rsidRPr="00D47F53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аталія Вікторівна</w:t>
            </w:r>
          </w:p>
        </w:tc>
        <w:tc>
          <w:tcPr>
            <w:tcW w:w="4252" w:type="dxa"/>
          </w:tcPr>
          <w:p w:rsidR="00D47F53" w:rsidRPr="00D47F53" w:rsidRDefault="00D47F53" w:rsidP="007E5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клюзивна освіта в умовах дистанційного та змішаного навчання</w:t>
            </w:r>
          </w:p>
        </w:tc>
        <w:tc>
          <w:tcPr>
            <w:tcW w:w="1559" w:type="dxa"/>
          </w:tcPr>
          <w:p w:rsidR="00D47F53" w:rsidRPr="004D070B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D47F53" w:rsidRPr="00E06356" w:rsidRDefault="00D47F53" w:rsidP="007E5CC4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977" w:type="dxa"/>
          </w:tcPr>
          <w:p w:rsidR="00D47F53" w:rsidRPr="009A500F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Зоя Олексіївна</w:t>
            </w:r>
          </w:p>
        </w:tc>
        <w:tc>
          <w:tcPr>
            <w:tcW w:w="4252" w:type="dxa"/>
          </w:tcPr>
          <w:p w:rsidR="00D47F53" w:rsidRPr="00994107" w:rsidRDefault="00D47F53" w:rsidP="005D06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і-логопеди закладів освіти</w:t>
            </w:r>
          </w:p>
          <w:p w:rsidR="00D47F53" w:rsidRPr="00CA5EA3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-20.11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977" w:type="dxa"/>
          </w:tcPr>
          <w:p w:rsidR="00D47F53" w:rsidRPr="00744E70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харь Ірина Василівна</w:t>
            </w:r>
          </w:p>
        </w:tc>
        <w:tc>
          <w:tcPr>
            <w:tcW w:w="4252" w:type="dxa"/>
          </w:tcPr>
          <w:p w:rsidR="00D47F53" w:rsidRPr="00744E70" w:rsidRDefault="00D47F53" w:rsidP="007E5C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орення привабливого освітнього простору: практика застосування цифрових інструментів</w:t>
            </w:r>
          </w:p>
        </w:tc>
        <w:tc>
          <w:tcPr>
            <w:tcW w:w="1559" w:type="dxa"/>
          </w:tcPr>
          <w:p w:rsidR="00D47F53" w:rsidRPr="004D070B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D47F53" w:rsidRPr="00E06356" w:rsidRDefault="00D47F53" w:rsidP="0098656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2977" w:type="dxa"/>
          </w:tcPr>
          <w:p w:rsidR="00D47F53" w:rsidRPr="009A500F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да Вікторія Русланівна</w:t>
            </w:r>
          </w:p>
        </w:tc>
        <w:tc>
          <w:tcPr>
            <w:tcW w:w="4252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805">
              <w:rPr>
                <w:rFonts w:ascii="Times New Roman" w:hAnsi="Times New Roman" w:cs="Times New Roman"/>
              </w:rPr>
              <w:t>Вчителів початкових класів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D47F53" w:rsidRPr="00E06356" w:rsidRDefault="00D47F53" w:rsidP="009A50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-10.04</w:t>
            </w:r>
          </w:p>
        </w:tc>
      </w:tr>
      <w:tr w:rsidR="00D47F53" w:rsidRPr="003D790B" w:rsidTr="00E25350">
        <w:tc>
          <w:tcPr>
            <w:tcW w:w="568" w:type="dxa"/>
          </w:tcPr>
          <w:p w:rsidR="00D47F53" w:rsidRPr="008E51D7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2977" w:type="dxa"/>
          </w:tcPr>
          <w:p w:rsidR="00D47F53" w:rsidRPr="00AF1183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но Тетяна Юріївна</w:t>
            </w:r>
          </w:p>
        </w:tc>
        <w:tc>
          <w:tcPr>
            <w:tcW w:w="4252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D47F53" w:rsidRPr="003D790B" w:rsidTr="00E25350">
        <w:tc>
          <w:tcPr>
            <w:tcW w:w="568" w:type="dxa"/>
          </w:tcPr>
          <w:p w:rsidR="00D47F53" w:rsidRPr="008E51D7" w:rsidRDefault="00D47F53" w:rsidP="008E3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.</w:t>
            </w:r>
          </w:p>
        </w:tc>
        <w:tc>
          <w:tcPr>
            <w:tcW w:w="2977" w:type="dxa"/>
          </w:tcPr>
          <w:p w:rsidR="00D47F53" w:rsidRPr="00AF1183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чук Надія Сергіївна</w:t>
            </w:r>
          </w:p>
        </w:tc>
        <w:tc>
          <w:tcPr>
            <w:tcW w:w="4252" w:type="dxa"/>
          </w:tcPr>
          <w:p w:rsidR="00D47F53" w:rsidRPr="00FB05A0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5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стійкості</w:t>
            </w:r>
          </w:p>
        </w:tc>
        <w:tc>
          <w:tcPr>
            <w:tcW w:w="1559" w:type="dxa"/>
          </w:tcPr>
          <w:p w:rsidR="00D47F53" w:rsidRPr="004D070B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D47F53" w:rsidRPr="00E06356" w:rsidRDefault="00D47F53" w:rsidP="007E5CC4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D47F53" w:rsidRPr="003D790B" w:rsidTr="00E25350">
        <w:tc>
          <w:tcPr>
            <w:tcW w:w="568" w:type="dxa"/>
          </w:tcPr>
          <w:p w:rsidR="00D47F53" w:rsidRPr="008E51D7" w:rsidRDefault="00D47F53" w:rsidP="008E3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2977" w:type="dxa"/>
          </w:tcPr>
          <w:p w:rsidR="00D47F53" w:rsidRPr="00B53578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ук Тетяна Іванівна</w:t>
            </w:r>
          </w:p>
        </w:tc>
        <w:tc>
          <w:tcPr>
            <w:tcW w:w="4252" w:type="dxa"/>
          </w:tcPr>
          <w:p w:rsidR="00D47F53" w:rsidRDefault="00D47F53" w:rsidP="009865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2F7D">
              <w:rPr>
                <w:rFonts w:ascii="Times New Roman" w:hAnsi="Times New Roman" w:cs="Times New Roman"/>
                <w:sz w:val="24"/>
                <w:szCs w:val="24"/>
              </w:rPr>
              <w:t>рофесійна діяльність вчителя в інклюзивному освітньому середовищі</w:t>
            </w:r>
          </w:p>
        </w:tc>
        <w:tc>
          <w:tcPr>
            <w:tcW w:w="1559" w:type="dxa"/>
          </w:tcPr>
          <w:p w:rsidR="00D47F53" w:rsidRPr="00356215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-20.03</w:t>
            </w:r>
          </w:p>
        </w:tc>
      </w:tr>
      <w:tr w:rsidR="005E4472" w:rsidRPr="003D790B" w:rsidTr="00E25350">
        <w:tc>
          <w:tcPr>
            <w:tcW w:w="568" w:type="dxa"/>
          </w:tcPr>
          <w:p w:rsidR="005E4472" w:rsidRPr="008E51D7" w:rsidRDefault="005E4472" w:rsidP="008E3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2977" w:type="dxa"/>
          </w:tcPr>
          <w:p w:rsidR="005E4472" w:rsidRPr="00610E0B" w:rsidRDefault="005E4472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0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ицька Оксана Миколаївна</w:t>
            </w:r>
          </w:p>
        </w:tc>
        <w:tc>
          <w:tcPr>
            <w:tcW w:w="4252" w:type="dxa"/>
          </w:tcPr>
          <w:p w:rsidR="005E4472" w:rsidRPr="00610E0B" w:rsidRDefault="005E4472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0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умай двічі:платформа критичного мислення</w:t>
            </w:r>
          </w:p>
        </w:tc>
        <w:tc>
          <w:tcPr>
            <w:tcW w:w="1559" w:type="dxa"/>
          </w:tcPr>
          <w:p w:rsidR="005E4472" w:rsidRPr="00E06356" w:rsidRDefault="005E4472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5E4472" w:rsidRPr="00E06356" w:rsidRDefault="005E4472" w:rsidP="007E5CC4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E4472" w:rsidRPr="00E06356" w:rsidRDefault="005E4472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5E4472" w:rsidRPr="00E06356" w:rsidRDefault="005E4472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8E3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977" w:type="dxa"/>
          </w:tcPr>
          <w:p w:rsidR="00D47F53" w:rsidRPr="00AF1183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яшова Раїса Іванівна</w:t>
            </w:r>
          </w:p>
        </w:tc>
        <w:tc>
          <w:tcPr>
            <w:tcW w:w="4252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D47F53" w:rsidRPr="00E57D36" w:rsidTr="00E25350">
        <w:tc>
          <w:tcPr>
            <w:tcW w:w="568" w:type="dxa"/>
          </w:tcPr>
          <w:p w:rsidR="00D47F53" w:rsidRPr="008E51D7" w:rsidRDefault="00D47F53" w:rsidP="008E3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977" w:type="dxa"/>
          </w:tcPr>
          <w:p w:rsidR="00D47F53" w:rsidRPr="00610E0B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0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ук Мирослава Миколаївна</w:t>
            </w:r>
          </w:p>
        </w:tc>
        <w:tc>
          <w:tcPr>
            <w:tcW w:w="4252" w:type="dxa"/>
          </w:tcPr>
          <w:p w:rsidR="00D47F53" w:rsidRPr="00E479F2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D47F53" w:rsidRPr="00E06356" w:rsidRDefault="00D47F53" w:rsidP="0098656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610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8E3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2977" w:type="dxa"/>
          </w:tcPr>
          <w:p w:rsidR="00D47F53" w:rsidRPr="00AF1183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ізорик Тетяна Миколаївна</w:t>
            </w:r>
          </w:p>
        </w:tc>
        <w:tc>
          <w:tcPr>
            <w:tcW w:w="4252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8200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977" w:type="dxa"/>
          </w:tcPr>
          <w:p w:rsidR="00D47F53" w:rsidRPr="00B53578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ук Владислава Олегівна</w:t>
            </w:r>
          </w:p>
        </w:tc>
        <w:tc>
          <w:tcPr>
            <w:tcW w:w="4252" w:type="dxa"/>
          </w:tcPr>
          <w:p w:rsidR="00D47F53" w:rsidRPr="00994107" w:rsidRDefault="00D47F53" w:rsidP="009865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і-логопеди закладів освіти</w:t>
            </w:r>
          </w:p>
          <w:p w:rsidR="00D47F53" w:rsidRPr="00CA5EA3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D47F53" w:rsidRPr="00E06356" w:rsidRDefault="00D47F53" w:rsidP="00CE79C8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-30.01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8200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977" w:type="dxa"/>
          </w:tcPr>
          <w:p w:rsidR="00D47F53" w:rsidRPr="002930C4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ник Надія Василівна</w:t>
            </w:r>
          </w:p>
        </w:tc>
        <w:tc>
          <w:tcPr>
            <w:tcW w:w="4252" w:type="dxa"/>
          </w:tcPr>
          <w:p w:rsidR="00D47F53" w:rsidRPr="002930C4" w:rsidRDefault="00D47F53" w:rsidP="00293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терактивне навчання - активність без втоми: від мотивації до рефлексії</w:t>
            </w:r>
          </w:p>
        </w:tc>
        <w:tc>
          <w:tcPr>
            <w:tcW w:w="1559" w:type="dxa"/>
          </w:tcPr>
          <w:p w:rsidR="00D47F53" w:rsidRPr="00BB1F0C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2693" w:type="dxa"/>
          </w:tcPr>
          <w:p w:rsidR="00D47F53" w:rsidRPr="003D790B" w:rsidRDefault="00D47F53" w:rsidP="002930C4">
            <w:pPr>
              <w:rPr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8200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2977" w:type="dxa"/>
          </w:tcPr>
          <w:p w:rsidR="00D47F53" w:rsidRPr="002930C4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аковська Мирослава  Володимирівна</w:t>
            </w:r>
          </w:p>
        </w:tc>
        <w:tc>
          <w:tcPr>
            <w:tcW w:w="4252" w:type="dxa"/>
          </w:tcPr>
          <w:p w:rsidR="00D47F53" w:rsidRPr="002930C4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</w:t>
            </w:r>
            <w:r w:rsidRPr="0029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отність:як не піддаватися маніпуляціям </w:t>
            </w:r>
          </w:p>
        </w:tc>
        <w:tc>
          <w:tcPr>
            <w:tcW w:w="1559" w:type="dxa"/>
          </w:tcPr>
          <w:p w:rsidR="00D47F53" w:rsidRPr="002930C4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98656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8200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977" w:type="dxa"/>
          </w:tcPr>
          <w:p w:rsidR="00D47F53" w:rsidRPr="00744E70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арчук Оксана Анатоліївна</w:t>
            </w:r>
          </w:p>
        </w:tc>
        <w:tc>
          <w:tcPr>
            <w:tcW w:w="4252" w:type="dxa"/>
          </w:tcPr>
          <w:p w:rsidR="00D47F53" w:rsidRPr="00E479F2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0D8">
              <w:rPr>
                <w:rFonts w:ascii="Times New Roman" w:hAnsi="Times New Roman" w:cs="Times New Roman"/>
                <w:sz w:val="24"/>
                <w:szCs w:val="24"/>
              </w:rPr>
              <w:t>Вчителів образотворчого мистецтва, мистецтва та керівників гуртків (художній профіль) ЗЗСО</w:t>
            </w:r>
          </w:p>
        </w:tc>
        <w:tc>
          <w:tcPr>
            <w:tcW w:w="1559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D47F53" w:rsidRPr="00E06356" w:rsidRDefault="00D47F53" w:rsidP="0098656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D47F53" w:rsidRPr="00E06356" w:rsidRDefault="00D47F53" w:rsidP="00E85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-06.03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8200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977" w:type="dxa"/>
          </w:tcPr>
          <w:p w:rsidR="00D47F53" w:rsidRPr="00744E70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анова Ірина Вікторівна</w:t>
            </w:r>
          </w:p>
        </w:tc>
        <w:tc>
          <w:tcPr>
            <w:tcW w:w="4252" w:type="dxa"/>
          </w:tcPr>
          <w:p w:rsidR="00D47F53" w:rsidRPr="002930C4" w:rsidRDefault="00D47F53" w:rsidP="007E5CC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sz w:val="24"/>
                <w:szCs w:val="24"/>
              </w:rPr>
              <w:t>Психологічна підтри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ів освітнього процесу</w:t>
            </w:r>
          </w:p>
        </w:tc>
        <w:tc>
          <w:tcPr>
            <w:tcW w:w="1559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2693" w:type="dxa"/>
          </w:tcPr>
          <w:p w:rsidR="00D47F53" w:rsidRPr="00E06356" w:rsidRDefault="00D47F53" w:rsidP="0098656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672F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2977" w:type="dxa"/>
          </w:tcPr>
          <w:p w:rsidR="00D47F53" w:rsidRPr="00B53578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ець Наталія Петрівна</w:t>
            </w:r>
          </w:p>
        </w:tc>
        <w:tc>
          <w:tcPr>
            <w:tcW w:w="4252" w:type="dxa"/>
          </w:tcPr>
          <w:p w:rsidR="00D47F53" w:rsidRPr="00D32531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 (викладачів) хімії та біології</w:t>
            </w:r>
            <w:r w:rsidRPr="00D32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47F53" w:rsidRPr="00356215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D47F53" w:rsidRPr="00E06356" w:rsidRDefault="00D47F53" w:rsidP="00E85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-13.02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672F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5.</w:t>
            </w:r>
          </w:p>
        </w:tc>
        <w:tc>
          <w:tcPr>
            <w:tcW w:w="2977" w:type="dxa"/>
          </w:tcPr>
          <w:p w:rsidR="00D47F53" w:rsidRPr="00D47F53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чук Оксана Петрівна</w:t>
            </w:r>
          </w:p>
        </w:tc>
        <w:tc>
          <w:tcPr>
            <w:tcW w:w="4252" w:type="dxa"/>
          </w:tcPr>
          <w:p w:rsidR="00D47F53" w:rsidRPr="002930C4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ти. Мотиви онлайн - курс про те, як стати носієм української мови</w:t>
            </w:r>
          </w:p>
        </w:tc>
        <w:tc>
          <w:tcPr>
            <w:tcW w:w="1559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D47F53" w:rsidRPr="00E06356" w:rsidRDefault="00D47F53" w:rsidP="007E5CC4">
            <w:pPr>
              <w:rPr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672F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2977" w:type="dxa"/>
          </w:tcPr>
          <w:p w:rsidR="00D47F53" w:rsidRPr="00744E70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евич Ніна Миколаївна</w:t>
            </w:r>
          </w:p>
        </w:tc>
        <w:tc>
          <w:tcPr>
            <w:tcW w:w="4252" w:type="dxa"/>
          </w:tcPr>
          <w:p w:rsidR="00D47F53" w:rsidRPr="00744E70" w:rsidRDefault="00D47F53" w:rsidP="007E5CC4">
            <w:pPr>
              <w:pStyle w:val="Default"/>
              <w:rPr>
                <w:color w:val="auto"/>
                <w:lang w:val="uk-UA"/>
              </w:rPr>
            </w:pPr>
            <w:r w:rsidRPr="00744E70">
              <w:rPr>
                <w:color w:val="auto"/>
                <w:lang w:val="uk-UA"/>
              </w:rPr>
              <w:t>Цифровий учитель</w:t>
            </w:r>
          </w:p>
        </w:tc>
        <w:tc>
          <w:tcPr>
            <w:tcW w:w="1559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98656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672F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977" w:type="dxa"/>
          </w:tcPr>
          <w:p w:rsidR="00D47F53" w:rsidRPr="009A500F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зироха Андрій Олександрович</w:t>
            </w:r>
          </w:p>
        </w:tc>
        <w:tc>
          <w:tcPr>
            <w:tcW w:w="4252" w:type="dxa"/>
          </w:tcPr>
          <w:p w:rsidR="00D47F53" w:rsidRPr="00ED2805" w:rsidRDefault="00D47F53" w:rsidP="005D06FE">
            <w:pPr>
              <w:rPr>
                <w:rFonts w:ascii="Times New Roman" w:hAnsi="Times New Roman" w:cs="Times New Roman"/>
              </w:rPr>
            </w:pPr>
            <w:r w:rsidRPr="00ED2805">
              <w:rPr>
                <w:rFonts w:ascii="Times New Roman" w:hAnsi="Times New Roman" w:cs="Times New Roman"/>
              </w:rPr>
              <w:t>Асистентів вчителів, асистентів вихователів</w:t>
            </w:r>
          </w:p>
        </w:tc>
        <w:tc>
          <w:tcPr>
            <w:tcW w:w="1559" w:type="dxa"/>
          </w:tcPr>
          <w:p w:rsidR="00D47F53" w:rsidRPr="00356215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D47F53" w:rsidRPr="00E06356" w:rsidRDefault="00D47F53" w:rsidP="009A50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-17.04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7D71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2977" w:type="dxa"/>
          </w:tcPr>
          <w:p w:rsidR="00D47F53" w:rsidRPr="00FB05A0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5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ш Людмила Володимирівна</w:t>
            </w:r>
          </w:p>
        </w:tc>
        <w:tc>
          <w:tcPr>
            <w:tcW w:w="4252" w:type="dxa"/>
          </w:tcPr>
          <w:p w:rsidR="00D47F53" w:rsidRPr="00FB05A0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5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чний інтелект - персональний помічник вчителя</w:t>
            </w:r>
          </w:p>
        </w:tc>
        <w:tc>
          <w:tcPr>
            <w:tcW w:w="1559" w:type="dxa"/>
          </w:tcPr>
          <w:p w:rsidR="00D47F53" w:rsidRPr="00356215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2693" w:type="dxa"/>
          </w:tcPr>
          <w:p w:rsidR="00D47F53" w:rsidRPr="00E06356" w:rsidRDefault="00D47F53" w:rsidP="0098656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7D71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2977" w:type="dxa"/>
          </w:tcPr>
          <w:p w:rsidR="00D47F53" w:rsidRPr="009A500F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ько Ірина Іванівна</w:t>
            </w:r>
          </w:p>
        </w:tc>
        <w:tc>
          <w:tcPr>
            <w:tcW w:w="4252" w:type="dxa"/>
          </w:tcPr>
          <w:p w:rsidR="00D47F53" w:rsidRPr="003F60EE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0D8">
              <w:rPr>
                <w:rFonts w:ascii="Times New Roman" w:hAnsi="Times New Roman" w:cs="Times New Roman"/>
                <w:sz w:val="24"/>
                <w:szCs w:val="24"/>
              </w:rPr>
              <w:t>Вчителів музичного мистецтва, мистецтва та керівників гуртків (музичний профіль) ЗЗСО</w:t>
            </w:r>
          </w:p>
        </w:tc>
        <w:tc>
          <w:tcPr>
            <w:tcW w:w="1559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D47F53" w:rsidRPr="00E06356" w:rsidRDefault="00D47F53" w:rsidP="0098656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-22.05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7D71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2977" w:type="dxa"/>
          </w:tcPr>
          <w:p w:rsidR="00D47F53" w:rsidRPr="002930C4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Зоя Михайлівна</w:t>
            </w:r>
          </w:p>
        </w:tc>
        <w:tc>
          <w:tcPr>
            <w:tcW w:w="4252" w:type="dxa"/>
          </w:tcPr>
          <w:p w:rsidR="00D47F53" w:rsidRPr="002930C4" w:rsidRDefault="00D47F53" w:rsidP="00293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терактивне навчання - активність без втоми: від мотивації до рефлексії</w:t>
            </w:r>
          </w:p>
        </w:tc>
        <w:tc>
          <w:tcPr>
            <w:tcW w:w="1559" w:type="dxa"/>
          </w:tcPr>
          <w:p w:rsidR="00D47F53" w:rsidRPr="00BB1F0C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2693" w:type="dxa"/>
          </w:tcPr>
          <w:p w:rsidR="00D47F53" w:rsidRPr="003D790B" w:rsidRDefault="00D47F53" w:rsidP="00986569">
            <w:pPr>
              <w:rPr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D47F53" w:rsidTr="00E25350">
        <w:tc>
          <w:tcPr>
            <w:tcW w:w="568" w:type="dxa"/>
          </w:tcPr>
          <w:p w:rsidR="00D47F53" w:rsidRPr="00D47F53" w:rsidRDefault="00D47F53" w:rsidP="007D71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2977" w:type="dxa"/>
          </w:tcPr>
          <w:p w:rsidR="00D47F53" w:rsidRPr="00B53578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ук Петро Миколайович</w:t>
            </w:r>
          </w:p>
        </w:tc>
        <w:tc>
          <w:tcPr>
            <w:tcW w:w="4252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чної культури</w:t>
            </w:r>
          </w:p>
        </w:tc>
        <w:tc>
          <w:tcPr>
            <w:tcW w:w="1559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D47F53" w:rsidRPr="00E06356" w:rsidRDefault="00D47F53" w:rsidP="0098656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-29.05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2B5A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2977" w:type="dxa"/>
          </w:tcPr>
          <w:p w:rsidR="00D47F53" w:rsidRPr="002930C4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ук Олег Євгенович</w:t>
            </w:r>
          </w:p>
        </w:tc>
        <w:tc>
          <w:tcPr>
            <w:tcW w:w="4252" w:type="dxa"/>
          </w:tcPr>
          <w:p w:rsidR="00D47F53" w:rsidRPr="002930C4" w:rsidRDefault="00D47F53" w:rsidP="002930C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sz w:val="24"/>
                <w:szCs w:val="24"/>
              </w:rPr>
              <w:t>Психологічна підтри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ів освітнього процесу</w:t>
            </w:r>
          </w:p>
        </w:tc>
        <w:tc>
          <w:tcPr>
            <w:tcW w:w="1559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98656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417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2B5A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2977" w:type="dxa"/>
          </w:tcPr>
          <w:p w:rsidR="00D47F53" w:rsidRPr="00744E70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Тетяна Феодосіївна</w:t>
            </w:r>
          </w:p>
        </w:tc>
        <w:tc>
          <w:tcPr>
            <w:tcW w:w="4252" w:type="dxa"/>
          </w:tcPr>
          <w:p w:rsidR="00D47F53" w:rsidRPr="00744E70" w:rsidRDefault="00D47F53" w:rsidP="007E5C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а грамотність для освітян</w:t>
            </w:r>
          </w:p>
        </w:tc>
        <w:tc>
          <w:tcPr>
            <w:tcW w:w="1559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D47F53" w:rsidRPr="00E06356" w:rsidRDefault="00D47F53" w:rsidP="0098656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2B5A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977" w:type="dxa"/>
          </w:tcPr>
          <w:p w:rsidR="00D47F53" w:rsidRPr="00AF1183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ійчук Софія Степанівна</w:t>
            </w:r>
          </w:p>
        </w:tc>
        <w:tc>
          <w:tcPr>
            <w:tcW w:w="4252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98656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2B5A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2977" w:type="dxa"/>
          </w:tcPr>
          <w:p w:rsidR="00D47F53" w:rsidRPr="00744E70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фьодова Наталія Олександрівна</w:t>
            </w:r>
          </w:p>
        </w:tc>
        <w:tc>
          <w:tcPr>
            <w:tcW w:w="4252" w:type="dxa"/>
          </w:tcPr>
          <w:p w:rsidR="00D47F53" w:rsidRPr="00744E70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успішн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вчителювання у Новій українськ</w:t>
            </w: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школі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A55C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2977" w:type="dxa"/>
          </w:tcPr>
          <w:p w:rsidR="00D47F53" w:rsidRPr="009A500F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ук Наталія Володимирівна</w:t>
            </w:r>
          </w:p>
        </w:tc>
        <w:tc>
          <w:tcPr>
            <w:tcW w:w="4252" w:type="dxa"/>
          </w:tcPr>
          <w:p w:rsidR="00D47F53" w:rsidRPr="004512A9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805">
              <w:rPr>
                <w:rFonts w:ascii="Times New Roman" w:hAnsi="Times New Roman" w:cs="Times New Roman"/>
                <w:sz w:val="24"/>
                <w:szCs w:val="24"/>
              </w:rPr>
              <w:t>Особливості навчання польської мови у Новій українській школі</w:t>
            </w:r>
            <w:r w:rsidRPr="00451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D47F53" w:rsidRDefault="00D47F53" w:rsidP="009A50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-30.10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A55C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.</w:t>
            </w:r>
          </w:p>
        </w:tc>
        <w:tc>
          <w:tcPr>
            <w:tcW w:w="2977" w:type="dxa"/>
          </w:tcPr>
          <w:p w:rsidR="00D47F53" w:rsidRPr="00AF1183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ик Ольга Миколаївна</w:t>
            </w:r>
          </w:p>
        </w:tc>
        <w:tc>
          <w:tcPr>
            <w:tcW w:w="4252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D47F53" w:rsidRPr="00E06356" w:rsidRDefault="00D47F53" w:rsidP="005D06FE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666AED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5E4472" w:rsidTr="00E25350">
        <w:tc>
          <w:tcPr>
            <w:tcW w:w="568" w:type="dxa"/>
          </w:tcPr>
          <w:p w:rsidR="005E4472" w:rsidRPr="008E51D7" w:rsidRDefault="005E4472" w:rsidP="00A55C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2977" w:type="dxa"/>
          </w:tcPr>
          <w:p w:rsidR="005E4472" w:rsidRPr="005D06FE" w:rsidRDefault="005E4472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а Людмила Федорівна</w:t>
            </w:r>
          </w:p>
        </w:tc>
        <w:tc>
          <w:tcPr>
            <w:tcW w:w="4252" w:type="dxa"/>
          </w:tcPr>
          <w:p w:rsidR="005E4472" w:rsidRPr="005D06FE" w:rsidRDefault="005E4472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nva  навчання; практичні можливості та ідеї.</w:t>
            </w:r>
          </w:p>
        </w:tc>
        <w:tc>
          <w:tcPr>
            <w:tcW w:w="1559" w:type="dxa"/>
          </w:tcPr>
          <w:p w:rsidR="005E4472" w:rsidRPr="00E06356" w:rsidRDefault="005E4472" w:rsidP="007E5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5E4472" w:rsidRPr="00E06356" w:rsidRDefault="005E4472" w:rsidP="007E5CC4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E4472" w:rsidRPr="00E06356" w:rsidRDefault="005E4472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417" w:type="dxa"/>
          </w:tcPr>
          <w:p w:rsidR="005E4472" w:rsidRPr="00E06356" w:rsidRDefault="005E4472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DE40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977" w:type="dxa"/>
          </w:tcPr>
          <w:p w:rsidR="00D47F53" w:rsidRPr="00744E70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нюк Наталія Пилипівна</w:t>
            </w:r>
          </w:p>
        </w:tc>
        <w:tc>
          <w:tcPr>
            <w:tcW w:w="4252" w:type="dxa"/>
          </w:tcPr>
          <w:p w:rsidR="00D47F53" w:rsidRPr="00744E70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учнів до ЗНО з англійської мови.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DE40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2977" w:type="dxa"/>
          </w:tcPr>
          <w:p w:rsidR="00D47F53" w:rsidRPr="00AF1183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 Вікторія  Миколаївна</w:t>
            </w:r>
          </w:p>
        </w:tc>
        <w:tc>
          <w:tcPr>
            <w:tcW w:w="4252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D47F53" w:rsidRPr="00E06356" w:rsidRDefault="00D47F53" w:rsidP="005D06FE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666AED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DE40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2977" w:type="dxa"/>
          </w:tcPr>
          <w:p w:rsidR="00D47F53" w:rsidRPr="00D47F53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 Галина Степанівна</w:t>
            </w:r>
          </w:p>
        </w:tc>
        <w:tc>
          <w:tcPr>
            <w:tcW w:w="4252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D47F53" w:rsidRPr="00E06356" w:rsidRDefault="00D47F53" w:rsidP="007E5CC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666AED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DE40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2977" w:type="dxa"/>
          </w:tcPr>
          <w:p w:rsidR="00D47F53" w:rsidRPr="00AF1183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чук Ірина Георгіївна</w:t>
            </w:r>
          </w:p>
        </w:tc>
        <w:tc>
          <w:tcPr>
            <w:tcW w:w="4252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DE40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2977" w:type="dxa"/>
          </w:tcPr>
          <w:p w:rsidR="00D47F53" w:rsidRPr="00AF1183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ельєва Тетяна Олександрівна</w:t>
            </w:r>
          </w:p>
        </w:tc>
        <w:tc>
          <w:tcPr>
            <w:tcW w:w="4252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D47F53" w:rsidRPr="00E06356" w:rsidRDefault="00D47F53" w:rsidP="005D06FE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666AED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2B0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2977" w:type="dxa"/>
          </w:tcPr>
          <w:p w:rsidR="00D47F53" w:rsidRPr="00FB05A0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5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ещук Надія Степанівна</w:t>
            </w:r>
          </w:p>
        </w:tc>
        <w:tc>
          <w:tcPr>
            <w:tcW w:w="4252" w:type="dxa"/>
          </w:tcPr>
          <w:p w:rsidR="00D47F53" w:rsidRPr="00FB05A0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5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в курсі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2B0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977" w:type="dxa"/>
          </w:tcPr>
          <w:p w:rsidR="00D47F53" w:rsidRPr="002930C4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ець Марина Сергіївна</w:t>
            </w:r>
          </w:p>
        </w:tc>
        <w:tc>
          <w:tcPr>
            <w:tcW w:w="4252" w:type="dxa"/>
          </w:tcPr>
          <w:p w:rsidR="00D47F53" w:rsidRPr="00E06356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D47F53" w:rsidRPr="00E06356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2930C4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D47F53" w:rsidTr="00E25350">
        <w:tc>
          <w:tcPr>
            <w:tcW w:w="568" w:type="dxa"/>
          </w:tcPr>
          <w:p w:rsidR="00D47F53" w:rsidRPr="008E51D7" w:rsidRDefault="00D47F53" w:rsidP="002B0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2977" w:type="dxa"/>
          </w:tcPr>
          <w:p w:rsidR="00D47F53" w:rsidRPr="00D47F53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рнова Маргарита Сергіївна</w:t>
            </w:r>
          </w:p>
        </w:tc>
        <w:tc>
          <w:tcPr>
            <w:tcW w:w="4252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. Просто.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D47F53" w:rsidRPr="00F41462" w:rsidTr="00E25350">
        <w:tc>
          <w:tcPr>
            <w:tcW w:w="568" w:type="dxa"/>
          </w:tcPr>
          <w:p w:rsidR="00D47F53" w:rsidRPr="008E51D7" w:rsidRDefault="00D47F53" w:rsidP="002B0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2977" w:type="dxa"/>
          </w:tcPr>
          <w:p w:rsidR="00D47F53" w:rsidRPr="009A500F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 Іванна Іванівна</w:t>
            </w:r>
          </w:p>
        </w:tc>
        <w:tc>
          <w:tcPr>
            <w:tcW w:w="4252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805">
              <w:rPr>
                <w:rFonts w:ascii="Times New Roman" w:hAnsi="Times New Roman" w:cs="Times New Roman"/>
              </w:rPr>
              <w:t>Вчителів початкових класів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-03.04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2B0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2977" w:type="dxa"/>
          </w:tcPr>
          <w:p w:rsidR="00D47F53" w:rsidRPr="00744E70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ік Світлана Василівна</w:t>
            </w:r>
          </w:p>
        </w:tc>
        <w:tc>
          <w:tcPr>
            <w:tcW w:w="4252" w:type="dxa"/>
          </w:tcPr>
          <w:p w:rsidR="00D47F53" w:rsidRPr="00CE4FD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математичної компетентності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-06.02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C859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977" w:type="dxa"/>
          </w:tcPr>
          <w:p w:rsidR="00D47F53" w:rsidRPr="00744E70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аб Ірина Володимирівна</w:t>
            </w:r>
          </w:p>
        </w:tc>
        <w:tc>
          <w:tcPr>
            <w:tcW w:w="4252" w:type="dxa"/>
          </w:tcPr>
          <w:p w:rsidR="00D47F53" w:rsidRPr="001A2722" w:rsidRDefault="00D47F53" w:rsidP="007E5C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фровий учитель</w:t>
            </w:r>
          </w:p>
          <w:p w:rsidR="00D47F53" w:rsidRPr="004D070B" w:rsidRDefault="00D47F53" w:rsidP="007E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D47F53" w:rsidRPr="00E06356" w:rsidRDefault="00D47F53" w:rsidP="0098656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C859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2977" w:type="dxa"/>
          </w:tcPr>
          <w:p w:rsidR="00D47F53" w:rsidRPr="00AF1183" w:rsidRDefault="00D47F53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плякова Світлана </w:t>
            </w: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колаївна</w:t>
            </w:r>
          </w:p>
        </w:tc>
        <w:tc>
          <w:tcPr>
            <w:tcW w:w="4252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а з дітьми з ООП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за програмою 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C859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.</w:t>
            </w:r>
          </w:p>
        </w:tc>
        <w:tc>
          <w:tcPr>
            <w:tcW w:w="2977" w:type="dxa"/>
          </w:tcPr>
          <w:p w:rsidR="00D47F53" w:rsidRPr="00D47F53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Наталія Іванівна</w:t>
            </w:r>
          </w:p>
        </w:tc>
        <w:tc>
          <w:tcPr>
            <w:tcW w:w="4252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7E5CC4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32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2977" w:type="dxa"/>
          </w:tcPr>
          <w:p w:rsidR="00D47F53" w:rsidRPr="00B53578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чук Сергій Ярославович</w:t>
            </w:r>
          </w:p>
        </w:tc>
        <w:tc>
          <w:tcPr>
            <w:tcW w:w="4252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фізичної  культури</w:t>
            </w:r>
          </w:p>
        </w:tc>
        <w:tc>
          <w:tcPr>
            <w:tcW w:w="1559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D47F53" w:rsidRPr="00E06356" w:rsidRDefault="00D47F53" w:rsidP="00CE79C8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-16.01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D47F53" w:rsidRDefault="00D47F53" w:rsidP="0032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2977" w:type="dxa"/>
          </w:tcPr>
          <w:p w:rsidR="00D47F53" w:rsidRPr="00AF1183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 Галина Сергіївна</w:t>
            </w:r>
          </w:p>
        </w:tc>
        <w:tc>
          <w:tcPr>
            <w:tcW w:w="4252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D47F53" w:rsidRPr="00E06356" w:rsidRDefault="00D47F53" w:rsidP="005D06FE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666AED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32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2977" w:type="dxa"/>
          </w:tcPr>
          <w:p w:rsidR="00D47F53" w:rsidRPr="00744E70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нчук Тетяна Володимирівна</w:t>
            </w:r>
          </w:p>
        </w:tc>
        <w:tc>
          <w:tcPr>
            <w:tcW w:w="4252" w:type="dxa"/>
          </w:tcPr>
          <w:p w:rsidR="00D47F53" w:rsidRPr="001A2722" w:rsidRDefault="00D47F53" w:rsidP="007E5C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фровий учитель</w:t>
            </w:r>
          </w:p>
          <w:p w:rsidR="00D47F53" w:rsidRPr="004D070B" w:rsidRDefault="00D47F53" w:rsidP="007E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D47F53" w:rsidRPr="00E06356" w:rsidRDefault="00D47F53" w:rsidP="00CE79C8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32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2977" w:type="dxa"/>
          </w:tcPr>
          <w:p w:rsidR="00D47F53" w:rsidRPr="00AF1183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енко Жанна Миколаївна</w:t>
            </w:r>
          </w:p>
        </w:tc>
        <w:tc>
          <w:tcPr>
            <w:tcW w:w="4252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32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2977" w:type="dxa"/>
          </w:tcPr>
          <w:p w:rsidR="00D47F53" w:rsidRPr="00D47F53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щук Світлана Василівна</w:t>
            </w:r>
          </w:p>
        </w:tc>
        <w:tc>
          <w:tcPr>
            <w:tcW w:w="4252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7E5CC4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D47F53" w:rsidRPr="00F41462" w:rsidTr="00E25350">
        <w:tc>
          <w:tcPr>
            <w:tcW w:w="568" w:type="dxa"/>
          </w:tcPr>
          <w:p w:rsidR="00D47F53" w:rsidRPr="008E51D7" w:rsidRDefault="00D47F53" w:rsidP="004E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2977" w:type="dxa"/>
          </w:tcPr>
          <w:p w:rsidR="00D47F53" w:rsidRPr="00AF1183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Світлана Василівна</w:t>
            </w:r>
          </w:p>
        </w:tc>
        <w:tc>
          <w:tcPr>
            <w:tcW w:w="4252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4E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2977" w:type="dxa"/>
          </w:tcPr>
          <w:p w:rsidR="00D47F53" w:rsidRPr="00D47F53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хоцька Юлія Вікторівна</w:t>
            </w:r>
          </w:p>
        </w:tc>
        <w:tc>
          <w:tcPr>
            <w:tcW w:w="4252" w:type="dxa"/>
          </w:tcPr>
          <w:p w:rsidR="00D47F53" w:rsidRPr="00D47F53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ження та протидія булінгу в закладах освіти</w:t>
            </w:r>
          </w:p>
        </w:tc>
        <w:tc>
          <w:tcPr>
            <w:tcW w:w="1559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D47F53" w:rsidRPr="00E06356" w:rsidRDefault="00D47F53" w:rsidP="00CE79C8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4E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2977" w:type="dxa"/>
          </w:tcPr>
          <w:p w:rsidR="00D47F53" w:rsidRPr="00AF1183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Цобан Людмила Георгіївна</w:t>
            </w:r>
          </w:p>
        </w:tc>
        <w:tc>
          <w:tcPr>
            <w:tcW w:w="4252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CE79C8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4E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2977" w:type="dxa"/>
          </w:tcPr>
          <w:p w:rsidR="00D47F53" w:rsidRPr="002930C4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ий Дмитро Йосипович</w:t>
            </w:r>
          </w:p>
        </w:tc>
        <w:tc>
          <w:tcPr>
            <w:tcW w:w="4252" w:type="dxa"/>
          </w:tcPr>
          <w:p w:rsidR="00D47F53" w:rsidRPr="00E06356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ї галузі « Фізична культура»</w:t>
            </w:r>
          </w:p>
        </w:tc>
        <w:tc>
          <w:tcPr>
            <w:tcW w:w="1559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2693" w:type="dxa"/>
          </w:tcPr>
          <w:p w:rsidR="00D47F53" w:rsidRPr="00E06356" w:rsidRDefault="00D47F53" w:rsidP="002930C4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A52C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2977" w:type="dxa"/>
          </w:tcPr>
          <w:p w:rsidR="00D47F53" w:rsidRPr="002930C4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а Олена Олексіївна</w:t>
            </w:r>
          </w:p>
        </w:tc>
        <w:tc>
          <w:tcPr>
            <w:tcW w:w="4252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ї галузі « Фізична культура»</w:t>
            </w:r>
          </w:p>
        </w:tc>
        <w:tc>
          <w:tcPr>
            <w:tcW w:w="1559" w:type="dxa"/>
          </w:tcPr>
          <w:p w:rsidR="00D47F53" w:rsidRPr="00E06356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2693" w:type="dxa"/>
          </w:tcPr>
          <w:p w:rsidR="00D47F53" w:rsidRPr="00E06356" w:rsidRDefault="00D47F53" w:rsidP="002930C4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A52C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2977" w:type="dxa"/>
          </w:tcPr>
          <w:p w:rsidR="00D47F53" w:rsidRPr="002930C4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чинець Дарина Ігорівна</w:t>
            </w:r>
          </w:p>
        </w:tc>
        <w:tc>
          <w:tcPr>
            <w:tcW w:w="4252" w:type="dxa"/>
          </w:tcPr>
          <w:p w:rsidR="00D47F53" w:rsidRPr="002930C4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</w:t>
            </w:r>
            <w:r w:rsidRPr="00293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отність:як не піддаватися маніпуляціям </w:t>
            </w:r>
          </w:p>
        </w:tc>
        <w:tc>
          <w:tcPr>
            <w:tcW w:w="1559" w:type="dxa"/>
          </w:tcPr>
          <w:p w:rsidR="00D47F53" w:rsidRPr="002930C4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2930C4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за програмою підвищення 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валіфікації</w:t>
            </w:r>
          </w:p>
        </w:tc>
        <w:tc>
          <w:tcPr>
            <w:tcW w:w="1560" w:type="dxa"/>
          </w:tcPr>
          <w:p w:rsidR="00D47F53" w:rsidRPr="00E06356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A52C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3.</w:t>
            </w:r>
          </w:p>
        </w:tc>
        <w:tc>
          <w:tcPr>
            <w:tcW w:w="2977" w:type="dxa"/>
          </w:tcPr>
          <w:p w:rsidR="00D47F53" w:rsidRPr="00744E70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Павло Сергійович</w:t>
            </w:r>
          </w:p>
        </w:tc>
        <w:tc>
          <w:tcPr>
            <w:tcW w:w="4252" w:type="dxa"/>
          </w:tcPr>
          <w:p w:rsidR="00D47F53" w:rsidRPr="00744E70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інклюзивного навчання.</w:t>
            </w:r>
          </w:p>
        </w:tc>
        <w:tc>
          <w:tcPr>
            <w:tcW w:w="1559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D47F53" w:rsidRPr="00E06356" w:rsidRDefault="00D47F53" w:rsidP="00CE79C8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D02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2977" w:type="dxa"/>
          </w:tcPr>
          <w:p w:rsidR="00D47F53" w:rsidRPr="00AF1183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Надія Іванівна</w:t>
            </w:r>
          </w:p>
        </w:tc>
        <w:tc>
          <w:tcPr>
            <w:tcW w:w="4252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D47F53" w:rsidRPr="00E06356" w:rsidRDefault="00D47F53" w:rsidP="005D06F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D02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2977" w:type="dxa"/>
          </w:tcPr>
          <w:p w:rsidR="00D47F53" w:rsidRPr="00D47F53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Світлана Миколаївна</w:t>
            </w:r>
          </w:p>
        </w:tc>
        <w:tc>
          <w:tcPr>
            <w:tcW w:w="4252" w:type="dxa"/>
          </w:tcPr>
          <w:p w:rsidR="00D47F53" w:rsidRPr="00D47F53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получчя дітей та педагогів: дієві інструменти та практики психосоціальної підтримки (вчителі початкових класів)</w:t>
            </w:r>
          </w:p>
        </w:tc>
        <w:tc>
          <w:tcPr>
            <w:tcW w:w="1559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D47F53" w:rsidRPr="00E06356" w:rsidRDefault="00D47F53" w:rsidP="00CE79C8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D47F53" w:rsidRPr="00E06356" w:rsidRDefault="00D47F53" w:rsidP="00D47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-20.11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D02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2977" w:type="dxa"/>
          </w:tcPr>
          <w:p w:rsidR="00D47F53" w:rsidRPr="00AF1183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 Олександр Петрович</w:t>
            </w:r>
          </w:p>
        </w:tc>
        <w:tc>
          <w:tcPr>
            <w:tcW w:w="4252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D47F53" w:rsidRPr="00E06356" w:rsidRDefault="00D47F53" w:rsidP="005D06FE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666AED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D02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2977" w:type="dxa"/>
          </w:tcPr>
          <w:p w:rsidR="00D47F53" w:rsidRPr="00D47F53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бет Вікторія Валеріївна</w:t>
            </w:r>
          </w:p>
        </w:tc>
        <w:tc>
          <w:tcPr>
            <w:tcW w:w="4252" w:type="dxa"/>
          </w:tcPr>
          <w:p w:rsidR="00D47F53" w:rsidRPr="00D47F53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П «Інтелект України»</w:t>
            </w:r>
          </w:p>
        </w:tc>
        <w:tc>
          <w:tcPr>
            <w:tcW w:w="1559" w:type="dxa"/>
          </w:tcPr>
          <w:p w:rsidR="00D47F53" w:rsidRPr="004D070B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D47F53" w:rsidRPr="00E06356" w:rsidRDefault="00D47F53" w:rsidP="00CE79C8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реєстрацію</w:t>
            </w:r>
          </w:p>
        </w:tc>
      </w:tr>
      <w:tr w:rsidR="00D47F53" w:rsidRPr="00907F48" w:rsidTr="00E25350">
        <w:tc>
          <w:tcPr>
            <w:tcW w:w="568" w:type="dxa"/>
          </w:tcPr>
          <w:p w:rsidR="00D47F53" w:rsidRPr="008E51D7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2977" w:type="dxa"/>
          </w:tcPr>
          <w:p w:rsidR="00D47F53" w:rsidRPr="00D47F53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рук Ольга Анатоліївна</w:t>
            </w:r>
          </w:p>
        </w:tc>
        <w:tc>
          <w:tcPr>
            <w:tcW w:w="4252" w:type="dxa"/>
          </w:tcPr>
          <w:p w:rsidR="00D47F53" w:rsidRPr="00D47F53" w:rsidRDefault="00D47F53" w:rsidP="007E5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.Безпеку: безпечна освітня екосистема громади</w:t>
            </w:r>
          </w:p>
        </w:tc>
        <w:tc>
          <w:tcPr>
            <w:tcW w:w="1559" w:type="dxa"/>
          </w:tcPr>
          <w:p w:rsidR="00D47F53" w:rsidRPr="00013AD0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.Світ</w:t>
            </w:r>
          </w:p>
        </w:tc>
        <w:tc>
          <w:tcPr>
            <w:tcW w:w="2693" w:type="dxa"/>
          </w:tcPr>
          <w:p w:rsidR="00D47F53" w:rsidRPr="00E06356" w:rsidRDefault="00D47F53" w:rsidP="00CE79C8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D47F53" w:rsidRPr="00E06356" w:rsidRDefault="00D47F53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</w:tr>
    </w:tbl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01D75" w:rsidRPr="00A4083B" w:rsidRDefault="00301D75" w:rsidP="00301D75">
      <w:pPr>
        <w:spacing w:after="0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педагогічної ради                                                                 </w:t>
      </w:r>
      <w:r w:rsidR="00A4083B">
        <w:rPr>
          <w:rFonts w:ascii="Times New Roman" w:hAnsi="Times New Roman" w:cs="Times New Roman"/>
          <w:sz w:val="28"/>
          <w:szCs w:val="28"/>
          <w:lang w:val="uk-UA"/>
        </w:rPr>
        <w:t xml:space="preserve">Олег </w:t>
      </w:r>
      <w:r w:rsidRPr="00A4083B">
        <w:rPr>
          <w:rFonts w:ascii="Times New Roman" w:hAnsi="Times New Roman" w:cs="Times New Roman"/>
          <w:caps/>
          <w:sz w:val="28"/>
          <w:szCs w:val="28"/>
          <w:lang w:val="uk-UA"/>
        </w:rPr>
        <w:t>Михальчук</w:t>
      </w: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D75" w:rsidRPr="00AF46BC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педагогічної ради                                                                </w:t>
      </w:r>
      <w:r w:rsidR="00886A63">
        <w:rPr>
          <w:rFonts w:ascii="Times New Roman" w:hAnsi="Times New Roman" w:cs="Times New Roman"/>
          <w:sz w:val="28"/>
          <w:szCs w:val="28"/>
          <w:lang w:val="uk-UA"/>
        </w:rPr>
        <w:t>Людмила МАСЛОШ</w:t>
      </w:r>
    </w:p>
    <w:p w:rsidR="00301D75" w:rsidRDefault="00301D75" w:rsidP="00AF46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01D75" w:rsidSect="006512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0A"/>
    <w:rsid w:val="00013AD0"/>
    <w:rsid w:val="00044B79"/>
    <w:rsid w:val="00087B52"/>
    <w:rsid w:val="000B7E99"/>
    <w:rsid w:val="000C4D90"/>
    <w:rsid w:val="000C6525"/>
    <w:rsid w:val="000E43D2"/>
    <w:rsid w:val="00104E67"/>
    <w:rsid w:val="0010645B"/>
    <w:rsid w:val="00125D02"/>
    <w:rsid w:val="00130F48"/>
    <w:rsid w:val="00131D6B"/>
    <w:rsid w:val="0014357E"/>
    <w:rsid w:val="00143F80"/>
    <w:rsid w:val="00144921"/>
    <w:rsid w:val="0015650A"/>
    <w:rsid w:val="00175A91"/>
    <w:rsid w:val="001A01D4"/>
    <w:rsid w:val="001A2722"/>
    <w:rsid w:val="001C1FEF"/>
    <w:rsid w:val="001E303C"/>
    <w:rsid w:val="00215DDC"/>
    <w:rsid w:val="002167D3"/>
    <w:rsid w:val="0026708C"/>
    <w:rsid w:val="002759C7"/>
    <w:rsid w:val="002930C4"/>
    <w:rsid w:val="002A4971"/>
    <w:rsid w:val="002C430B"/>
    <w:rsid w:val="002C6147"/>
    <w:rsid w:val="002D3DE7"/>
    <w:rsid w:val="002D50F2"/>
    <w:rsid w:val="002E0105"/>
    <w:rsid w:val="002E74C5"/>
    <w:rsid w:val="00301D75"/>
    <w:rsid w:val="00306069"/>
    <w:rsid w:val="00306F3F"/>
    <w:rsid w:val="0034141A"/>
    <w:rsid w:val="00350298"/>
    <w:rsid w:val="00356215"/>
    <w:rsid w:val="003B4279"/>
    <w:rsid w:val="003D790B"/>
    <w:rsid w:val="003E0D5F"/>
    <w:rsid w:val="003E1734"/>
    <w:rsid w:val="003F60EE"/>
    <w:rsid w:val="00446044"/>
    <w:rsid w:val="004512A9"/>
    <w:rsid w:val="004A44A2"/>
    <w:rsid w:val="004D070B"/>
    <w:rsid w:val="004E7B79"/>
    <w:rsid w:val="00517488"/>
    <w:rsid w:val="005317DA"/>
    <w:rsid w:val="005823BA"/>
    <w:rsid w:val="005D06FE"/>
    <w:rsid w:val="005D0B06"/>
    <w:rsid w:val="005E4472"/>
    <w:rsid w:val="005F2A93"/>
    <w:rsid w:val="00610E0B"/>
    <w:rsid w:val="006269EE"/>
    <w:rsid w:val="006512A1"/>
    <w:rsid w:val="00666AED"/>
    <w:rsid w:val="00675C85"/>
    <w:rsid w:val="00690557"/>
    <w:rsid w:val="00720708"/>
    <w:rsid w:val="007216F1"/>
    <w:rsid w:val="00725271"/>
    <w:rsid w:val="00744E70"/>
    <w:rsid w:val="0075119F"/>
    <w:rsid w:val="00766C32"/>
    <w:rsid w:val="00786D84"/>
    <w:rsid w:val="007A078C"/>
    <w:rsid w:val="007C1AE9"/>
    <w:rsid w:val="00811229"/>
    <w:rsid w:val="00831FBA"/>
    <w:rsid w:val="00873D77"/>
    <w:rsid w:val="00882D52"/>
    <w:rsid w:val="00886A63"/>
    <w:rsid w:val="008D07D5"/>
    <w:rsid w:val="008D6682"/>
    <w:rsid w:val="008E51D7"/>
    <w:rsid w:val="00907F48"/>
    <w:rsid w:val="00986569"/>
    <w:rsid w:val="00994107"/>
    <w:rsid w:val="00996706"/>
    <w:rsid w:val="009A500F"/>
    <w:rsid w:val="009B0979"/>
    <w:rsid w:val="009E2E22"/>
    <w:rsid w:val="009E7795"/>
    <w:rsid w:val="00A4083B"/>
    <w:rsid w:val="00A64E4B"/>
    <w:rsid w:val="00A66D66"/>
    <w:rsid w:val="00A90EC9"/>
    <w:rsid w:val="00AA69E0"/>
    <w:rsid w:val="00AD052D"/>
    <w:rsid w:val="00AE3A55"/>
    <w:rsid w:val="00AF1183"/>
    <w:rsid w:val="00AF2ABB"/>
    <w:rsid w:val="00AF46BC"/>
    <w:rsid w:val="00B06C9F"/>
    <w:rsid w:val="00B21C9B"/>
    <w:rsid w:val="00B46388"/>
    <w:rsid w:val="00B53578"/>
    <w:rsid w:val="00BB1F0C"/>
    <w:rsid w:val="00BB5B13"/>
    <w:rsid w:val="00BD0FB7"/>
    <w:rsid w:val="00BD34AE"/>
    <w:rsid w:val="00C623C9"/>
    <w:rsid w:val="00C6354E"/>
    <w:rsid w:val="00C77BCD"/>
    <w:rsid w:val="00C80B15"/>
    <w:rsid w:val="00CA5EA3"/>
    <w:rsid w:val="00CE4FD6"/>
    <w:rsid w:val="00CE79C8"/>
    <w:rsid w:val="00D02B0F"/>
    <w:rsid w:val="00D07B96"/>
    <w:rsid w:val="00D32531"/>
    <w:rsid w:val="00D47F53"/>
    <w:rsid w:val="00DB31EB"/>
    <w:rsid w:val="00DC0C2C"/>
    <w:rsid w:val="00DE5625"/>
    <w:rsid w:val="00E06356"/>
    <w:rsid w:val="00E158D1"/>
    <w:rsid w:val="00E25350"/>
    <w:rsid w:val="00E27B7D"/>
    <w:rsid w:val="00E479F2"/>
    <w:rsid w:val="00E57D36"/>
    <w:rsid w:val="00E85ED4"/>
    <w:rsid w:val="00ED61B9"/>
    <w:rsid w:val="00F215B9"/>
    <w:rsid w:val="00F41462"/>
    <w:rsid w:val="00F83F6B"/>
    <w:rsid w:val="00FB05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9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9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D540-2B69-4ECE-9390-5213CCC5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8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Private</cp:lastModifiedBy>
  <cp:revision>3</cp:revision>
  <cp:lastPrinted>2025-01-09T14:46:00Z</cp:lastPrinted>
  <dcterms:created xsi:type="dcterms:W3CDTF">2020-12-30T09:16:00Z</dcterms:created>
  <dcterms:modified xsi:type="dcterms:W3CDTF">2025-01-09T14:47:00Z</dcterms:modified>
</cp:coreProperties>
</file>